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D724" w14:textId="6D27069A" w:rsidR="00050F81" w:rsidRDefault="0059111B"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D03B10">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p w14:paraId="4B10222C" w14:textId="77777777" w:rsidR="00050F81" w:rsidRDefault="00050F81" w:rsidP="00050F81">
      <w:pPr>
        <w:rPr>
          <w:rFonts w:asciiTheme="majorEastAsia" w:eastAsiaTheme="majorEastAsia" w:hAnsiTheme="majorEastAsia"/>
          <w:sz w:val="28"/>
        </w:rPr>
      </w:pPr>
    </w:p>
    <w:tbl>
      <w:tblPr>
        <w:tblStyle w:val="aa"/>
        <w:tblW w:w="9781" w:type="dxa"/>
        <w:tblInd w:w="-147" w:type="dxa"/>
        <w:tblLook w:val="04A0" w:firstRow="1" w:lastRow="0" w:firstColumn="1" w:lastColumn="0" w:noHBand="0" w:noVBand="1"/>
      </w:tblPr>
      <w:tblGrid>
        <w:gridCol w:w="1560"/>
        <w:gridCol w:w="2977"/>
        <w:gridCol w:w="708"/>
        <w:gridCol w:w="1134"/>
        <w:gridCol w:w="710"/>
        <w:gridCol w:w="426"/>
        <w:gridCol w:w="2266"/>
      </w:tblGrid>
      <w:tr w:rsidR="00660605" w14:paraId="00FE43A4" w14:textId="77777777" w:rsidTr="0003459C">
        <w:trPr>
          <w:trHeight w:val="397"/>
        </w:trPr>
        <w:tc>
          <w:tcPr>
            <w:tcW w:w="1560" w:type="dxa"/>
            <w:vMerge w:val="restart"/>
            <w:shd w:val="clear" w:color="auto" w:fill="FFFF99"/>
            <w:vAlign w:val="center"/>
          </w:tcPr>
          <w:p w14:paraId="44FBBE43" w14:textId="77777777" w:rsidR="00660605" w:rsidRPr="00D77636" w:rsidRDefault="00660605"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800"/>
              </w:rPr>
              <w:t>登録番</w:t>
            </w:r>
            <w:r w:rsidRPr="00050F81">
              <w:rPr>
                <w:rFonts w:asciiTheme="majorEastAsia" w:eastAsiaTheme="majorEastAsia" w:hAnsiTheme="majorEastAsia" w:hint="eastAsia"/>
                <w:kern w:val="0"/>
                <w:sz w:val="21"/>
                <w:fitText w:val="1050" w:id="-2111564800"/>
              </w:rPr>
              <w:t>号</w:t>
            </w:r>
          </w:p>
        </w:tc>
        <w:tc>
          <w:tcPr>
            <w:tcW w:w="2977" w:type="dxa"/>
            <w:vMerge w:val="restart"/>
            <w:tcBorders>
              <w:right w:val="nil"/>
            </w:tcBorders>
            <w:vAlign w:val="center"/>
          </w:tcPr>
          <w:p w14:paraId="08BEE6BC" w14:textId="77777777" w:rsidR="00660605" w:rsidRPr="00D77636" w:rsidRDefault="00660605" w:rsidP="00660605">
            <w:pPr>
              <w:snapToGrid w:val="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Pr>
                <w:rFonts w:asciiTheme="minorEastAsia" w:eastAsiaTheme="minorEastAsia" w:hAnsiTheme="minorEastAsia" w:hint="eastAsia"/>
                <w:sz w:val="21"/>
              </w:rPr>
              <w:t>旅行業　第</w:t>
            </w:r>
          </w:p>
        </w:tc>
        <w:tc>
          <w:tcPr>
            <w:tcW w:w="1842" w:type="dxa"/>
            <w:gridSpan w:val="2"/>
            <w:vMerge w:val="restart"/>
            <w:tcBorders>
              <w:left w:val="nil"/>
              <w:bottom w:val="nil"/>
              <w:right w:val="nil"/>
            </w:tcBorders>
            <w:vAlign w:val="center"/>
          </w:tcPr>
          <w:p w14:paraId="1EA67E56" w14:textId="77777777" w:rsidR="00660605" w:rsidRPr="00DB10C5" w:rsidRDefault="00660605" w:rsidP="00C5227E">
            <w:pPr>
              <w:snapToGrid w:val="0"/>
              <w:jc w:val="center"/>
              <w:rPr>
                <w:rFonts w:asciiTheme="majorEastAsia" w:eastAsiaTheme="majorEastAsia" w:hAnsiTheme="majorEastAsia"/>
                <w:sz w:val="21"/>
                <w:lang w:eastAsia="zh-CN"/>
              </w:rPr>
            </w:pPr>
          </w:p>
        </w:tc>
        <w:tc>
          <w:tcPr>
            <w:tcW w:w="710" w:type="dxa"/>
            <w:vMerge w:val="restart"/>
            <w:tcBorders>
              <w:left w:val="nil"/>
              <w:bottom w:val="nil"/>
            </w:tcBorders>
            <w:vAlign w:val="center"/>
          </w:tcPr>
          <w:p w14:paraId="74495A05" w14:textId="77777777" w:rsidR="00660605" w:rsidRPr="00D77636" w:rsidRDefault="00660605" w:rsidP="00660605">
            <w:pPr>
              <w:snapToGrid w:val="0"/>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3D0F552C"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10434D6F"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6A9EF935" w14:textId="77777777" w:rsidTr="0003459C">
        <w:trPr>
          <w:trHeight w:val="397"/>
        </w:trPr>
        <w:tc>
          <w:tcPr>
            <w:tcW w:w="1560" w:type="dxa"/>
            <w:vMerge/>
            <w:shd w:val="clear" w:color="auto" w:fill="FFFF99"/>
            <w:vAlign w:val="center"/>
          </w:tcPr>
          <w:p w14:paraId="3575936A" w14:textId="77777777" w:rsidR="00660605" w:rsidRPr="00D77636" w:rsidRDefault="00660605" w:rsidP="00C5227E">
            <w:pPr>
              <w:snapToGrid w:val="0"/>
              <w:jc w:val="center"/>
              <w:rPr>
                <w:rFonts w:asciiTheme="majorEastAsia" w:eastAsiaTheme="majorEastAsia" w:hAnsiTheme="majorEastAsia"/>
                <w:kern w:val="0"/>
                <w:sz w:val="21"/>
              </w:rPr>
            </w:pPr>
          </w:p>
        </w:tc>
        <w:tc>
          <w:tcPr>
            <w:tcW w:w="2977" w:type="dxa"/>
            <w:vMerge/>
            <w:tcBorders>
              <w:right w:val="nil"/>
            </w:tcBorders>
            <w:vAlign w:val="center"/>
          </w:tcPr>
          <w:p w14:paraId="7AA5231F" w14:textId="77777777" w:rsidR="00660605" w:rsidRPr="00D77636" w:rsidRDefault="00660605" w:rsidP="00C5227E">
            <w:pPr>
              <w:snapToGrid w:val="0"/>
              <w:rPr>
                <w:rFonts w:asciiTheme="minorEastAsia" w:eastAsiaTheme="minorEastAsia" w:hAnsiTheme="minorEastAsia"/>
                <w:sz w:val="21"/>
              </w:rPr>
            </w:pPr>
          </w:p>
        </w:tc>
        <w:tc>
          <w:tcPr>
            <w:tcW w:w="1842" w:type="dxa"/>
            <w:gridSpan w:val="2"/>
            <w:vMerge/>
            <w:tcBorders>
              <w:top w:val="nil"/>
              <w:left w:val="nil"/>
              <w:right w:val="nil"/>
            </w:tcBorders>
            <w:vAlign w:val="center"/>
          </w:tcPr>
          <w:p w14:paraId="2C414ADB" w14:textId="77777777" w:rsidR="00660605" w:rsidRPr="00D77636" w:rsidRDefault="00660605" w:rsidP="00C5227E">
            <w:pPr>
              <w:snapToGrid w:val="0"/>
              <w:rPr>
                <w:rFonts w:asciiTheme="minorEastAsia" w:eastAsiaTheme="minorEastAsia" w:hAnsiTheme="minorEastAsia"/>
                <w:sz w:val="21"/>
              </w:rPr>
            </w:pPr>
          </w:p>
        </w:tc>
        <w:tc>
          <w:tcPr>
            <w:tcW w:w="710" w:type="dxa"/>
            <w:vMerge/>
            <w:tcBorders>
              <w:top w:val="nil"/>
              <w:left w:val="nil"/>
            </w:tcBorders>
            <w:vAlign w:val="center"/>
          </w:tcPr>
          <w:p w14:paraId="5FE1914B"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6B8FCD00"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06B86247" w14:textId="77777777" w:rsidR="00660605" w:rsidRPr="00DB10C5" w:rsidRDefault="009E5429"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8F562F" w14:paraId="700CB448" w14:textId="77777777" w:rsidTr="008F562F">
        <w:trPr>
          <w:trHeight w:val="397"/>
        </w:trPr>
        <w:tc>
          <w:tcPr>
            <w:tcW w:w="1560" w:type="dxa"/>
            <w:shd w:val="clear" w:color="auto" w:fill="FFFF99"/>
            <w:vAlign w:val="center"/>
          </w:tcPr>
          <w:p w14:paraId="6FCB6807" w14:textId="77777777" w:rsidR="008F562F" w:rsidRPr="00D77636" w:rsidRDefault="008F562F" w:rsidP="00C5227E">
            <w:pPr>
              <w:snapToGrid w:val="0"/>
              <w:jc w:val="center"/>
              <w:rPr>
                <w:rFonts w:asciiTheme="majorEastAsia" w:eastAsiaTheme="majorEastAsia" w:hAnsiTheme="majorEastAsia"/>
                <w:sz w:val="21"/>
                <w:lang w:eastAsia="zh-CN"/>
              </w:rPr>
            </w:pPr>
            <w:r w:rsidRPr="00D77636">
              <w:rPr>
                <w:rFonts w:asciiTheme="majorEastAsia" w:eastAsiaTheme="majorEastAsia" w:hAnsiTheme="majorEastAsia" w:hint="eastAsia"/>
                <w:sz w:val="21"/>
              </w:rPr>
              <w:t>旅行業者名</w:t>
            </w:r>
          </w:p>
        </w:tc>
        <w:tc>
          <w:tcPr>
            <w:tcW w:w="3685" w:type="dxa"/>
            <w:gridSpan w:val="2"/>
            <w:vAlign w:val="center"/>
          </w:tcPr>
          <w:p w14:paraId="6962C575" w14:textId="77777777" w:rsidR="008F562F" w:rsidRPr="001F5FB8" w:rsidRDefault="008F562F"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1134" w:type="dxa"/>
            <w:shd w:val="clear" w:color="auto" w:fill="FFFF99"/>
            <w:vAlign w:val="center"/>
          </w:tcPr>
          <w:p w14:paraId="0D3E0F85" w14:textId="77777777" w:rsidR="008F562F" w:rsidRPr="001F5FB8" w:rsidRDefault="008F562F"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営業所数</w:t>
            </w:r>
          </w:p>
        </w:tc>
        <w:tc>
          <w:tcPr>
            <w:tcW w:w="710" w:type="dxa"/>
            <w:vAlign w:val="center"/>
          </w:tcPr>
          <w:p w14:paraId="20E61804" w14:textId="77777777" w:rsidR="008F562F" w:rsidRPr="001F5FB8" w:rsidRDefault="008F562F" w:rsidP="00C5227E">
            <w:pPr>
              <w:snapToGrid w:val="0"/>
              <w:rPr>
                <w:rFonts w:asciiTheme="majorEastAsia" w:eastAsiaTheme="majorEastAsia" w:hAnsiTheme="majorEastAsia"/>
                <w:sz w:val="21"/>
                <w:lang w:eastAsia="zh-CN"/>
              </w:rPr>
            </w:pPr>
          </w:p>
        </w:tc>
        <w:tc>
          <w:tcPr>
            <w:tcW w:w="426" w:type="dxa"/>
            <w:tcBorders>
              <w:top w:val="nil"/>
              <w:bottom w:val="nil"/>
            </w:tcBorders>
            <w:vAlign w:val="center"/>
          </w:tcPr>
          <w:p w14:paraId="36341BDC" w14:textId="77777777" w:rsidR="008F562F" w:rsidRPr="00D77636" w:rsidRDefault="008F562F"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081D8890" w14:textId="77777777" w:rsidR="008F562F" w:rsidRPr="00DB10C5" w:rsidRDefault="008F562F"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2E0F59CE" w14:textId="77777777" w:rsidTr="00C5227E">
        <w:trPr>
          <w:trHeight w:val="397"/>
        </w:trPr>
        <w:tc>
          <w:tcPr>
            <w:tcW w:w="1560" w:type="dxa"/>
            <w:shd w:val="clear" w:color="auto" w:fill="FFFF99"/>
            <w:vAlign w:val="center"/>
          </w:tcPr>
          <w:p w14:paraId="326D224C" w14:textId="77777777" w:rsidR="00050F81" w:rsidRPr="00D77636" w:rsidRDefault="00050F81" w:rsidP="00C5227E">
            <w:pPr>
              <w:snapToGrid w:val="0"/>
              <w:jc w:val="center"/>
              <w:rPr>
                <w:rFonts w:asciiTheme="majorEastAsia" w:eastAsiaTheme="majorEastAsia" w:hAnsiTheme="majorEastAsia"/>
                <w:sz w:val="21"/>
                <w:lang w:eastAsia="zh-CN"/>
              </w:rPr>
            </w:pPr>
            <w:r w:rsidRPr="001F5FB8">
              <w:rPr>
                <w:rFonts w:asciiTheme="majorEastAsia" w:eastAsiaTheme="majorEastAsia" w:hAnsiTheme="majorEastAsia" w:hint="eastAsia"/>
                <w:spacing w:val="35"/>
                <w:kern w:val="0"/>
                <w:sz w:val="21"/>
                <w:fitText w:val="1050" w:id="-2111564799"/>
              </w:rPr>
              <w:t>営業所</w:t>
            </w:r>
            <w:r w:rsidRPr="001F5FB8">
              <w:rPr>
                <w:rFonts w:asciiTheme="majorEastAsia" w:eastAsiaTheme="majorEastAsia" w:hAnsiTheme="majorEastAsia" w:hint="eastAsia"/>
                <w:kern w:val="0"/>
                <w:sz w:val="21"/>
                <w:fitText w:val="1050" w:id="-2111564799"/>
              </w:rPr>
              <w:t>名</w:t>
            </w:r>
          </w:p>
        </w:tc>
        <w:tc>
          <w:tcPr>
            <w:tcW w:w="5529" w:type="dxa"/>
            <w:gridSpan w:val="4"/>
            <w:vAlign w:val="center"/>
          </w:tcPr>
          <w:p w14:paraId="1FC98611" w14:textId="77777777" w:rsidR="00050F81" w:rsidRPr="001F5FB8" w:rsidRDefault="0003459C" w:rsidP="00C5227E">
            <w:pPr>
              <w:snapToGrid w:val="0"/>
              <w:rPr>
                <w:rFonts w:asciiTheme="majorEastAsia" w:eastAsiaTheme="majorEastAsia" w:hAnsiTheme="majorEastAsia"/>
                <w:sz w:val="21"/>
                <w:lang w:eastAsia="zh-CN"/>
              </w:rPr>
            </w:pPr>
            <w:r w:rsidRPr="001F5FB8">
              <w:rPr>
                <w:rFonts w:asciiTheme="majorEastAsia" w:eastAsiaTheme="majorEastAsia" w:hAnsiTheme="majorEastAsia" w:hint="eastAsia"/>
                <w:sz w:val="21"/>
              </w:rPr>
              <w:t xml:space="preserve">　</w:t>
            </w:r>
          </w:p>
        </w:tc>
        <w:tc>
          <w:tcPr>
            <w:tcW w:w="426" w:type="dxa"/>
            <w:tcBorders>
              <w:top w:val="nil"/>
              <w:bottom w:val="nil"/>
            </w:tcBorders>
            <w:vAlign w:val="center"/>
          </w:tcPr>
          <w:p w14:paraId="11290675"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6DE96688"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1DF50AFB"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5CB2FC2C"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業務取扱管理者としてください。</w:t>
      </w:r>
    </w:p>
    <w:p w14:paraId="59811EA4"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19794189"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498160AE"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0366CAA8"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08A37972" w14:textId="77777777" w:rsidTr="009A44DC">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5BD3E894" w14:textId="77777777" w:rsidR="00A776D2" w:rsidRPr="00050F81" w:rsidRDefault="00A776D2"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１．標識の掲示等</w:t>
            </w:r>
          </w:p>
          <w:p w14:paraId="6B8E5E5D"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登録票を見やすいように掲示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4FC70581" w14:textId="77777777" w:rsidR="00A776D2" w:rsidRPr="009C39E6" w:rsidRDefault="00A776D2" w:rsidP="009A44DC">
            <w:pPr>
              <w:snapToGrid w:val="0"/>
              <w:jc w:val="center"/>
              <w:rPr>
                <w:rFonts w:asciiTheme="majorEastAsia" w:eastAsiaTheme="majorEastAsia" w:hAnsiTheme="majorEastAsia"/>
              </w:rPr>
            </w:pPr>
          </w:p>
          <w:p w14:paraId="212AF91C"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A86742E"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0276CED4"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務取扱料金表を見やすいように掲示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22E94846"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766D3E5E" w14:textId="77777777" w:rsidTr="00FB2E17">
        <w:trPr>
          <w:trHeight w:val="397"/>
        </w:trPr>
        <w:tc>
          <w:tcPr>
            <w:tcW w:w="8364" w:type="dxa"/>
            <w:tcBorders>
              <w:top w:val="dashed" w:sz="4" w:space="0" w:color="auto"/>
              <w:left w:val="single" w:sz="12" w:space="0" w:color="auto"/>
              <w:bottom w:val="single" w:sz="4" w:space="0" w:color="auto"/>
              <w:right w:val="single" w:sz="12" w:space="0" w:color="auto"/>
            </w:tcBorders>
            <w:vAlign w:val="center"/>
          </w:tcPr>
          <w:p w14:paraId="4323F5E2"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050F81" w:rsidRPr="00050F81">
              <w:rPr>
                <w:rFonts w:asciiTheme="majorEastAsia" w:eastAsiaTheme="majorEastAsia" w:hAnsiTheme="majorEastAsia" w:hint="eastAsia"/>
                <w:sz w:val="21"/>
                <w:szCs w:val="21"/>
              </w:rPr>
              <w:t xml:space="preserve"> </w:t>
            </w:r>
            <w:r w:rsidR="009973DB" w:rsidRPr="00050F81">
              <w:rPr>
                <w:rFonts w:asciiTheme="majorEastAsia" w:eastAsiaTheme="majorEastAsia" w:hAnsiTheme="majorEastAsia" w:hint="eastAsia"/>
                <w:sz w:val="21"/>
                <w:szCs w:val="21"/>
              </w:rPr>
              <w:t>旅行業約款を見やすいように掲示または閲覧できるように備え置い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559CAB87"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E039149" w14:textId="77777777" w:rsidTr="009A44DC">
        <w:trPr>
          <w:trHeight w:val="3005"/>
        </w:trPr>
        <w:tc>
          <w:tcPr>
            <w:tcW w:w="8364" w:type="dxa"/>
            <w:tcBorders>
              <w:top w:val="single" w:sz="4" w:space="0" w:color="auto"/>
              <w:left w:val="single" w:sz="12" w:space="0" w:color="auto"/>
              <w:bottom w:val="dashed" w:sz="4" w:space="0" w:color="auto"/>
              <w:right w:val="single" w:sz="12" w:space="0" w:color="auto"/>
            </w:tcBorders>
            <w:vAlign w:val="center"/>
          </w:tcPr>
          <w:p w14:paraId="57FEA4AB" w14:textId="77777777" w:rsidR="009973DB" w:rsidRPr="00050F81" w:rsidRDefault="009973DB"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２．営業所で選任されている旅行業務取扱管理者</w:t>
            </w:r>
          </w:p>
          <w:p w14:paraId="5F000C29"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業務取扱管理者の選任は適正か。５年ごとに旅行業協会が実施する旅行業務取扱管理者定期研修を受講しているか。</w:t>
            </w:r>
          </w:p>
          <w:p w14:paraId="1FDF6B25"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業務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3D0B216F" w14:textId="77777777" w:rsidTr="009A44DC">
              <w:trPr>
                <w:trHeight w:val="283"/>
              </w:trPr>
              <w:tc>
                <w:tcPr>
                  <w:tcW w:w="2184" w:type="dxa"/>
                  <w:vAlign w:val="center"/>
                </w:tcPr>
                <w:p w14:paraId="591E33A5"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76B02C89"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合格(認定)番号</w:t>
                  </w:r>
                </w:p>
              </w:tc>
              <w:tc>
                <w:tcPr>
                  <w:tcW w:w="1930" w:type="dxa"/>
                  <w:vAlign w:val="center"/>
                </w:tcPr>
                <w:p w14:paraId="5FA97DAD"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04474412"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3A01DA72" w14:textId="77777777" w:rsidTr="009A44DC">
              <w:trPr>
                <w:trHeight w:val="340"/>
              </w:trPr>
              <w:tc>
                <w:tcPr>
                  <w:tcW w:w="2184" w:type="dxa"/>
                  <w:vAlign w:val="center"/>
                </w:tcPr>
                <w:p w14:paraId="6F0E7052" w14:textId="77777777" w:rsidR="00050F81" w:rsidRPr="009A44DC" w:rsidRDefault="00050F81" w:rsidP="009A44DC">
                  <w:pPr>
                    <w:snapToGrid w:val="0"/>
                    <w:rPr>
                      <w:rFonts w:hAnsi="ＭＳ 明朝"/>
                      <w:sz w:val="20"/>
                      <w:szCs w:val="21"/>
                    </w:rPr>
                  </w:pPr>
                </w:p>
              </w:tc>
              <w:tc>
                <w:tcPr>
                  <w:tcW w:w="1930" w:type="dxa"/>
                  <w:vAlign w:val="center"/>
                </w:tcPr>
                <w:p w14:paraId="17F7E131" w14:textId="77777777" w:rsidR="00050F81" w:rsidRPr="009A44DC" w:rsidRDefault="00050F81" w:rsidP="009A44DC">
                  <w:pPr>
                    <w:snapToGrid w:val="0"/>
                    <w:rPr>
                      <w:rFonts w:hAnsi="ＭＳ 明朝"/>
                      <w:sz w:val="20"/>
                      <w:szCs w:val="21"/>
                    </w:rPr>
                  </w:pPr>
                </w:p>
              </w:tc>
              <w:tc>
                <w:tcPr>
                  <w:tcW w:w="1930" w:type="dxa"/>
                  <w:vAlign w:val="center"/>
                </w:tcPr>
                <w:p w14:paraId="1B86E1C1" w14:textId="77777777" w:rsidR="00050F81" w:rsidRPr="009A44DC" w:rsidRDefault="00050F81" w:rsidP="009A44DC">
                  <w:pPr>
                    <w:snapToGrid w:val="0"/>
                    <w:rPr>
                      <w:rFonts w:hAnsi="ＭＳ 明朝"/>
                      <w:sz w:val="20"/>
                      <w:szCs w:val="21"/>
                    </w:rPr>
                  </w:pPr>
                </w:p>
              </w:tc>
              <w:tc>
                <w:tcPr>
                  <w:tcW w:w="1930" w:type="dxa"/>
                  <w:vAlign w:val="center"/>
                </w:tcPr>
                <w:p w14:paraId="208F717F" w14:textId="77777777" w:rsidR="00050F81" w:rsidRPr="009A44DC" w:rsidRDefault="00050F81" w:rsidP="009A44DC">
                  <w:pPr>
                    <w:snapToGrid w:val="0"/>
                    <w:rPr>
                      <w:rFonts w:hAnsi="ＭＳ 明朝"/>
                      <w:sz w:val="20"/>
                      <w:szCs w:val="21"/>
                    </w:rPr>
                  </w:pPr>
                </w:p>
              </w:tc>
            </w:tr>
            <w:tr w:rsidR="00050F81" w:rsidRPr="00050F81" w14:paraId="556777D8" w14:textId="77777777" w:rsidTr="009A44DC">
              <w:trPr>
                <w:trHeight w:val="340"/>
              </w:trPr>
              <w:tc>
                <w:tcPr>
                  <w:tcW w:w="2184" w:type="dxa"/>
                  <w:vAlign w:val="center"/>
                </w:tcPr>
                <w:p w14:paraId="742621ED" w14:textId="77777777" w:rsidR="00050F81" w:rsidRPr="009A44DC" w:rsidRDefault="00050F81" w:rsidP="009A44DC">
                  <w:pPr>
                    <w:snapToGrid w:val="0"/>
                    <w:rPr>
                      <w:rFonts w:hAnsi="ＭＳ 明朝"/>
                      <w:sz w:val="20"/>
                      <w:szCs w:val="21"/>
                    </w:rPr>
                  </w:pPr>
                </w:p>
              </w:tc>
              <w:tc>
                <w:tcPr>
                  <w:tcW w:w="1930" w:type="dxa"/>
                  <w:vAlign w:val="center"/>
                </w:tcPr>
                <w:p w14:paraId="75F06B1E" w14:textId="77777777" w:rsidR="00050F81" w:rsidRPr="009A44DC" w:rsidRDefault="00050F81" w:rsidP="009A44DC">
                  <w:pPr>
                    <w:snapToGrid w:val="0"/>
                    <w:rPr>
                      <w:rFonts w:hAnsi="ＭＳ 明朝"/>
                      <w:sz w:val="20"/>
                      <w:szCs w:val="21"/>
                    </w:rPr>
                  </w:pPr>
                </w:p>
              </w:tc>
              <w:tc>
                <w:tcPr>
                  <w:tcW w:w="1930" w:type="dxa"/>
                  <w:vAlign w:val="center"/>
                </w:tcPr>
                <w:p w14:paraId="234A5F01" w14:textId="77777777" w:rsidR="00050F81" w:rsidRPr="009A44DC" w:rsidRDefault="00050F81" w:rsidP="009A44DC">
                  <w:pPr>
                    <w:snapToGrid w:val="0"/>
                    <w:rPr>
                      <w:rFonts w:hAnsi="ＭＳ 明朝"/>
                      <w:sz w:val="20"/>
                      <w:szCs w:val="21"/>
                    </w:rPr>
                  </w:pPr>
                </w:p>
              </w:tc>
              <w:tc>
                <w:tcPr>
                  <w:tcW w:w="1930" w:type="dxa"/>
                  <w:vAlign w:val="center"/>
                </w:tcPr>
                <w:p w14:paraId="772B5BA3" w14:textId="77777777" w:rsidR="00050F81" w:rsidRPr="009A44DC" w:rsidRDefault="00050F81" w:rsidP="009A44DC">
                  <w:pPr>
                    <w:snapToGrid w:val="0"/>
                    <w:rPr>
                      <w:rFonts w:hAnsi="ＭＳ 明朝"/>
                      <w:sz w:val="20"/>
                      <w:szCs w:val="21"/>
                    </w:rPr>
                  </w:pPr>
                </w:p>
              </w:tc>
            </w:tr>
            <w:tr w:rsidR="00050F81" w:rsidRPr="00050F81" w14:paraId="52B6293C" w14:textId="77777777" w:rsidTr="009A44DC">
              <w:trPr>
                <w:trHeight w:val="340"/>
              </w:trPr>
              <w:tc>
                <w:tcPr>
                  <w:tcW w:w="2184" w:type="dxa"/>
                  <w:vAlign w:val="center"/>
                </w:tcPr>
                <w:p w14:paraId="7D6D8E94" w14:textId="77777777" w:rsidR="00050F81" w:rsidRPr="009A44DC" w:rsidRDefault="00050F81" w:rsidP="009A44DC">
                  <w:pPr>
                    <w:snapToGrid w:val="0"/>
                    <w:rPr>
                      <w:rFonts w:hAnsi="ＭＳ 明朝"/>
                      <w:sz w:val="20"/>
                      <w:szCs w:val="21"/>
                    </w:rPr>
                  </w:pPr>
                </w:p>
              </w:tc>
              <w:tc>
                <w:tcPr>
                  <w:tcW w:w="1930" w:type="dxa"/>
                  <w:vAlign w:val="center"/>
                </w:tcPr>
                <w:p w14:paraId="6F03C04B" w14:textId="77777777" w:rsidR="00050F81" w:rsidRPr="009A44DC" w:rsidRDefault="00050F81" w:rsidP="009A44DC">
                  <w:pPr>
                    <w:snapToGrid w:val="0"/>
                    <w:rPr>
                      <w:rFonts w:hAnsi="ＭＳ 明朝"/>
                      <w:sz w:val="20"/>
                      <w:szCs w:val="21"/>
                    </w:rPr>
                  </w:pPr>
                </w:p>
              </w:tc>
              <w:tc>
                <w:tcPr>
                  <w:tcW w:w="1930" w:type="dxa"/>
                  <w:vAlign w:val="center"/>
                </w:tcPr>
                <w:p w14:paraId="7DF4F940" w14:textId="77777777" w:rsidR="00050F81" w:rsidRPr="009A44DC" w:rsidRDefault="00050F81" w:rsidP="009A44DC">
                  <w:pPr>
                    <w:snapToGrid w:val="0"/>
                    <w:rPr>
                      <w:rFonts w:hAnsi="ＭＳ 明朝"/>
                      <w:sz w:val="20"/>
                      <w:szCs w:val="21"/>
                    </w:rPr>
                  </w:pPr>
                </w:p>
              </w:tc>
              <w:tc>
                <w:tcPr>
                  <w:tcW w:w="1930" w:type="dxa"/>
                  <w:vAlign w:val="center"/>
                </w:tcPr>
                <w:p w14:paraId="3A0AFDC4" w14:textId="77777777" w:rsidR="00050F81" w:rsidRPr="009A44DC" w:rsidRDefault="00050F81" w:rsidP="009A44DC">
                  <w:pPr>
                    <w:snapToGrid w:val="0"/>
                    <w:rPr>
                      <w:rFonts w:hAnsi="ＭＳ 明朝"/>
                      <w:sz w:val="20"/>
                      <w:szCs w:val="21"/>
                    </w:rPr>
                  </w:pPr>
                </w:p>
              </w:tc>
            </w:tr>
          </w:tbl>
          <w:p w14:paraId="3158C541"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35941C04"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45C335ED"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39E94A1A" w14:textId="77777777" w:rsidR="009A44DC" w:rsidRPr="009A44DC" w:rsidRDefault="009A44DC" w:rsidP="009A44DC">
            <w:pPr>
              <w:spacing w:line="360" w:lineRule="exact"/>
              <w:rPr>
                <w:rFonts w:asciiTheme="majorEastAsia" w:eastAsiaTheme="majorEastAsia" w:hAnsiTheme="majorEastAsia"/>
              </w:rPr>
            </w:pPr>
            <w:r w:rsidRPr="009A44DC">
              <w:rPr>
                <w:rFonts w:asciiTheme="majorEastAsia" w:eastAsiaTheme="majorEastAsia" w:hAnsiTheme="majorEastAsia" w:hint="eastAsia"/>
              </w:rPr>
              <w:t>② ①旅行業務取扱管理者に研修未受講者がいる場合、その理由は何か。</w:t>
            </w:r>
          </w:p>
          <w:p w14:paraId="45CCA435"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56C45A26"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21F82DAC"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6CF8A1EE"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３</w:t>
            </w:r>
            <w:r w:rsidR="00F70AC2" w:rsidRPr="00050F81">
              <w:rPr>
                <w:rFonts w:asciiTheme="majorEastAsia" w:eastAsiaTheme="majorEastAsia" w:hAnsiTheme="majorEastAsia" w:hint="eastAsia"/>
                <w:b/>
                <w:sz w:val="21"/>
                <w:szCs w:val="21"/>
                <w:u w:val="single"/>
              </w:rPr>
              <w:t>．証明書の交付と提示等</w:t>
            </w:r>
          </w:p>
          <w:p w14:paraId="196929B0"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取扱管理者証を交付しているか。</w:t>
            </w:r>
          </w:p>
          <w:p w14:paraId="72711316" w14:textId="77777777" w:rsidR="00F70AC2" w:rsidRPr="00050F81" w:rsidRDefault="009A44D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F70AC2" w:rsidRPr="00050F81">
              <w:rPr>
                <w:rFonts w:asciiTheme="majorEastAsia" w:eastAsiaTheme="majorEastAsia" w:hAnsiTheme="majorEastAsia" w:hint="eastAsia"/>
                <w:sz w:val="21"/>
                <w:szCs w:val="21"/>
              </w:rPr>
              <w:t>また、旅行者の請求に応じて旅行業務取扱管理者証を提示させ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6F61E23" w14:textId="77777777" w:rsidR="00F70AC2" w:rsidRPr="009C39E6" w:rsidRDefault="00F70AC2" w:rsidP="009A44DC">
            <w:pPr>
              <w:snapToGrid w:val="0"/>
              <w:jc w:val="center"/>
              <w:rPr>
                <w:rFonts w:asciiTheme="majorEastAsia" w:eastAsiaTheme="majorEastAsia" w:hAnsiTheme="majorEastAsia"/>
              </w:rPr>
            </w:pPr>
          </w:p>
          <w:p w14:paraId="5AEF1B53" w14:textId="77777777" w:rsidR="008335C1"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421719E8"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48FCF640" w14:textId="77777777" w:rsidR="00A776D2" w:rsidRPr="00050F81" w:rsidRDefault="00A776D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外務員証を発行し携帯させているか。</w:t>
            </w:r>
          </w:p>
          <w:p w14:paraId="2B7FDC21" w14:textId="77777777" w:rsidR="00A776D2" w:rsidRPr="00050F81" w:rsidRDefault="00A776D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外務員が業務を行うときは、外務員証を提示させ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632CA086"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74A9AB5" w14:textId="77777777" w:rsidTr="009A44DC">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0B49C256" w14:textId="77777777" w:rsidR="00F70AC2"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４</w:t>
            </w:r>
            <w:r w:rsidR="00F70AC2" w:rsidRPr="00050F81">
              <w:rPr>
                <w:rFonts w:asciiTheme="majorEastAsia" w:eastAsiaTheme="majorEastAsia" w:hAnsiTheme="majorEastAsia" w:hint="eastAsia"/>
                <w:b/>
                <w:sz w:val="21"/>
                <w:szCs w:val="21"/>
                <w:u w:val="single"/>
              </w:rPr>
              <w:t>．企画旅行を実施する場合</w:t>
            </w:r>
          </w:p>
          <w:p w14:paraId="27B103AF" w14:textId="77777777" w:rsidR="00F70AC2" w:rsidRPr="00050F81" w:rsidRDefault="00F70AC2"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参加者を募集する広告について、広告の表示方法・表示事項を遵守しているか。</w:t>
            </w:r>
          </w:p>
          <w:p w14:paraId="4CE70B05" w14:textId="77777777" w:rsidR="00F70AC2" w:rsidRPr="00050F81" w:rsidRDefault="00F70AC2" w:rsidP="009A44DC">
            <w:pPr>
              <w:snapToGrid w:val="0"/>
              <w:ind w:firstLineChars="150" w:firstLine="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旅行に関するサービスの内容について、誇大表示をし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569E8C5E" w14:textId="77777777" w:rsidR="00134A49" w:rsidRPr="009C39E6" w:rsidRDefault="00134A49" w:rsidP="009A44DC">
            <w:pPr>
              <w:snapToGrid w:val="0"/>
              <w:jc w:val="center"/>
              <w:rPr>
                <w:rFonts w:asciiTheme="majorEastAsia" w:eastAsiaTheme="majorEastAsia" w:hAnsiTheme="majorEastAsia"/>
              </w:rPr>
            </w:pPr>
          </w:p>
          <w:p w14:paraId="1B7BCBEA" w14:textId="77777777" w:rsidR="00F70AC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EF7CBE2"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41E15A2" w14:textId="11452B2B" w:rsidR="00A776D2" w:rsidRPr="00050F81" w:rsidRDefault="00FA0FAB"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程管理業務を行う主任の者は、旅程管理研修を修了</w:t>
            </w:r>
            <w:r w:rsidR="00A776D2" w:rsidRPr="00050F81">
              <w:rPr>
                <w:rFonts w:asciiTheme="majorEastAsia" w:eastAsiaTheme="majorEastAsia" w:hAnsiTheme="majorEastAsia" w:hint="eastAsia"/>
                <w:sz w:val="21"/>
                <w:szCs w:val="21"/>
              </w:rPr>
              <w:t>し、必要な実務経験を有する者を選任しているか。</w:t>
            </w:r>
            <w:r w:rsidR="006C39B0" w:rsidRPr="006C39B0">
              <w:rPr>
                <w:rFonts w:asciiTheme="majorEastAsia" w:eastAsiaTheme="majorEastAsia" w:hAnsiTheme="majorEastAsia" w:hint="eastAsia"/>
                <w:sz w:val="21"/>
                <w:szCs w:val="21"/>
              </w:rPr>
              <w:t>また、旅程管理業務を行う主任者証を発行し携帯させているか。旅行者等の請求に応じて提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11308F58"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77B4F3E"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53555752" w14:textId="77777777" w:rsidR="00A776D2" w:rsidRPr="00050F81" w:rsidRDefault="00A776D2" w:rsidP="009A44D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9A44D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運送等サービスの確実な提供等、企画旅行の円滑な実施を確保するための措置を講じ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C03C3CD" w14:textId="77777777" w:rsidR="00A776D2" w:rsidRPr="009C39E6" w:rsidRDefault="008335C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55040B3" w14:textId="77777777" w:rsidTr="00D35031">
        <w:trPr>
          <w:trHeight w:val="964"/>
        </w:trPr>
        <w:tc>
          <w:tcPr>
            <w:tcW w:w="8364" w:type="dxa"/>
            <w:tcBorders>
              <w:top w:val="single" w:sz="4" w:space="0" w:color="auto"/>
              <w:left w:val="single" w:sz="12" w:space="0" w:color="auto"/>
              <w:bottom w:val="dashed" w:sz="4" w:space="0" w:color="auto"/>
              <w:right w:val="single" w:sz="12" w:space="0" w:color="auto"/>
            </w:tcBorders>
            <w:vAlign w:val="center"/>
          </w:tcPr>
          <w:p w14:paraId="209BA0BE"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５．旅行契約を締結する場合</w:t>
            </w:r>
          </w:p>
          <w:p w14:paraId="0D725ABD"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w:t>
            </w:r>
            <w:r w:rsidR="00AE26BF" w:rsidRPr="00050F81">
              <w:rPr>
                <w:rFonts w:asciiTheme="majorEastAsia" w:eastAsiaTheme="majorEastAsia" w:hAnsiTheme="majorEastAsia" w:hint="eastAsia"/>
                <w:sz w:val="21"/>
                <w:szCs w:val="21"/>
              </w:rPr>
              <w:t>、</w:t>
            </w:r>
            <w:r w:rsidRPr="00050F81">
              <w:rPr>
                <w:rFonts w:asciiTheme="majorEastAsia" w:eastAsiaTheme="majorEastAsia" w:hAnsiTheme="majorEastAsia" w:hint="eastAsia"/>
                <w:sz w:val="21"/>
                <w:szCs w:val="21"/>
              </w:rPr>
              <w:t>契約を締結しようとするときは、取引条件説明書面を交付し、その取引の条件を説明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70FC399" w14:textId="77777777" w:rsidR="00696A81" w:rsidRPr="009C39E6" w:rsidRDefault="00696A81" w:rsidP="009A44DC">
            <w:pPr>
              <w:snapToGrid w:val="0"/>
              <w:jc w:val="center"/>
              <w:rPr>
                <w:rFonts w:asciiTheme="majorEastAsia" w:eastAsiaTheme="majorEastAsia" w:hAnsiTheme="majorEastAsia"/>
              </w:rPr>
            </w:pPr>
          </w:p>
          <w:p w14:paraId="32CFB49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5576E4B" w14:textId="77777777" w:rsidTr="00FB2E17">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52CEFB2D" w14:textId="77777777" w:rsidR="00696A81" w:rsidRPr="00050F81" w:rsidRDefault="00696A81" w:rsidP="00D9244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契約を締結したときは、旅行契約に応じた契約書面を交付し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6986D99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62F22AA" w14:textId="77777777" w:rsidR="00FB2E17" w:rsidRDefault="00FB2E17"/>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D35031" w:rsidRPr="00050F81" w14:paraId="1C945152" w14:textId="77777777" w:rsidTr="00D35031">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4951B17E" w14:textId="77777777" w:rsidR="00D35031" w:rsidRPr="00D35031" w:rsidRDefault="00D35031" w:rsidP="00D35031">
            <w:pPr>
              <w:snapToGrid w:val="0"/>
              <w:ind w:left="420" w:hangingChars="200" w:hanging="420"/>
              <w:jc w:val="center"/>
              <w:rPr>
                <w:rFonts w:asciiTheme="majorEastAsia" w:eastAsiaTheme="majorEastAsia" w:hAnsiTheme="majorEastAsia"/>
                <w:sz w:val="21"/>
                <w:szCs w:val="21"/>
              </w:rPr>
            </w:pPr>
            <w:r w:rsidRPr="00D35031">
              <w:rPr>
                <w:rFonts w:asciiTheme="majorEastAsia" w:eastAsiaTheme="majorEastAsia" w:hAnsiTheme="majorEastAsia" w:hint="eastAsia"/>
                <w:sz w:val="21"/>
                <w:szCs w:val="21"/>
              </w:rPr>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5E131187" w14:textId="77777777" w:rsidR="00D35031" w:rsidRPr="00D35031" w:rsidRDefault="00D35031" w:rsidP="00D35031">
            <w:pPr>
              <w:snapToGrid w:val="0"/>
              <w:jc w:val="center"/>
              <w:rPr>
                <w:rFonts w:asciiTheme="majorEastAsia" w:eastAsiaTheme="majorEastAsia" w:hAnsiTheme="majorEastAsia"/>
              </w:rPr>
            </w:pPr>
            <w:r w:rsidRPr="00D35031">
              <w:rPr>
                <w:rFonts w:asciiTheme="majorEastAsia" w:eastAsiaTheme="majorEastAsia" w:hAnsiTheme="majorEastAsia" w:hint="eastAsia"/>
              </w:rPr>
              <w:t>点検結果</w:t>
            </w:r>
          </w:p>
        </w:tc>
      </w:tr>
      <w:tr w:rsidR="00696A81" w:rsidRPr="00D91BEA" w14:paraId="45399EC9" w14:textId="77777777" w:rsidTr="00FB2E17">
        <w:trPr>
          <w:trHeight w:val="624"/>
        </w:trPr>
        <w:tc>
          <w:tcPr>
            <w:tcW w:w="8364" w:type="dxa"/>
            <w:tcBorders>
              <w:top w:val="single" w:sz="12" w:space="0" w:color="auto"/>
              <w:left w:val="single" w:sz="12" w:space="0" w:color="auto"/>
              <w:bottom w:val="dashed" w:sz="4" w:space="0" w:color="auto"/>
              <w:right w:val="single" w:sz="12" w:space="0" w:color="auto"/>
            </w:tcBorders>
            <w:vAlign w:val="center"/>
          </w:tcPr>
          <w:p w14:paraId="01007223" w14:textId="77777777" w:rsidR="00696A81" w:rsidRPr="00050F81"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インターネットを利用して旅行業務を行う場合であって、取引条件説明書面及び契約書面を電磁的方法で交付する場合には、予め旅行者の承諾を得ているか。</w:t>
            </w:r>
          </w:p>
        </w:tc>
        <w:tc>
          <w:tcPr>
            <w:tcW w:w="1401" w:type="dxa"/>
            <w:tcBorders>
              <w:top w:val="single" w:sz="12" w:space="0" w:color="auto"/>
              <w:left w:val="single" w:sz="12" w:space="0" w:color="auto"/>
              <w:bottom w:val="dashed" w:sz="4" w:space="0" w:color="auto"/>
              <w:right w:val="single" w:sz="12" w:space="0" w:color="auto"/>
            </w:tcBorders>
            <w:vAlign w:val="center"/>
          </w:tcPr>
          <w:p w14:paraId="092756C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D70C52C" w14:textId="77777777" w:rsidTr="00FB2E17">
        <w:trPr>
          <w:trHeight w:val="1191"/>
        </w:trPr>
        <w:tc>
          <w:tcPr>
            <w:tcW w:w="8364" w:type="dxa"/>
            <w:tcBorders>
              <w:top w:val="dashed" w:sz="4" w:space="0" w:color="auto"/>
              <w:left w:val="single" w:sz="12" w:space="0" w:color="auto"/>
              <w:bottom w:val="single" w:sz="4" w:space="0" w:color="auto"/>
              <w:right w:val="single" w:sz="12" w:space="0" w:color="auto"/>
            </w:tcBorders>
            <w:vAlign w:val="center"/>
          </w:tcPr>
          <w:p w14:paraId="4E8D5FB8" w14:textId="77777777" w:rsidR="0074579C" w:rsidRDefault="00696A81" w:rsidP="0074579C">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sz w:val="21"/>
                <w:szCs w:val="21"/>
              </w:rPr>
              <w:t>④</w:t>
            </w:r>
            <w:r w:rsidR="0074579C">
              <w:rPr>
                <w:rFonts w:asciiTheme="majorEastAsia" w:eastAsiaTheme="majorEastAsia" w:hAnsiTheme="majorEastAsia"/>
                <w:sz w:val="21"/>
                <w:szCs w:val="21"/>
              </w:rPr>
              <w:t xml:space="preserve"> </w:t>
            </w:r>
            <w:r w:rsidRPr="00050F81">
              <w:rPr>
                <w:rFonts w:asciiTheme="majorEastAsia" w:eastAsiaTheme="majorEastAsia" w:hAnsiTheme="majorEastAsia" w:hint="eastAsia"/>
                <w:sz w:val="21"/>
                <w:szCs w:val="21"/>
              </w:rPr>
              <w:t>旅行業務に関し取引をす</w:t>
            </w:r>
            <w:r w:rsidR="005905CA">
              <w:rPr>
                <w:rFonts w:asciiTheme="majorEastAsia" w:eastAsiaTheme="majorEastAsia" w:hAnsiTheme="majorEastAsia" w:hint="eastAsia"/>
                <w:sz w:val="21"/>
                <w:szCs w:val="21"/>
              </w:rPr>
              <w:t>る者（旅行者を除く）と契約を締結した時は、旅行業法施行規則第27</w:t>
            </w:r>
            <w:r w:rsidRPr="00050F81">
              <w:rPr>
                <w:rFonts w:asciiTheme="majorEastAsia" w:eastAsiaTheme="majorEastAsia" w:hAnsiTheme="majorEastAsia" w:hint="eastAsia"/>
                <w:sz w:val="21"/>
                <w:szCs w:val="21"/>
              </w:rPr>
              <w:t>条の４に記載のある事項を網羅した書面を交付しているか。</w:t>
            </w:r>
          </w:p>
          <w:p w14:paraId="209DFE25" w14:textId="77777777" w:rsidR="00696A81" w:rsidRPr="0074579C" w:rsidRDefault="00696A81" w:rsidP="0074579C">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dashed" w:sz="4" w:space="0" w:color="auto"/>
              <w:left w:val="single" w:sz="12" w:space="0" w:color="auto"/>
              <w:bottom w:val="single" w:sz="4" w:space="0" w:color="auto"/>
              <w:right w:val="single" w:sz="12" w:space="0" w:color="auto"/>
            </w:tcBorders>
            <w:vAlign w:val="center"/>
          </w:tcPr>
          <w:p w14:paraId="682BA54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C7991BD"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1A491928"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６．緊急時の対応等</w:t>
            </w:r>
          </w:p>
          <w:p w14:paraId="0156C3DD"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78A4AED4" w14:textId="77777777" w:rsidR="00696A81" w:rsidRPr="009C39E6" w:rsidRDefault="00696A81" w:rsidP="009A44DC">
            <w:pPr>
              <w:snapToGrid w:val="0"/>
              <w:jc w:val="center"/>
              <w:rPr>
                <w:rFonts w:asciiTheme="majorEastAsia" w:eastAsiaTheme="majorEastAsia" w:hAnsiTheme="majorEastAsia"/>
              </w:rPr>
            </w:pPr>
          </w:p>
          <w:p w14:paraId="60D3E80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8D52063"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1ED8CBCA"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E0ECCD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C4A5069"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43482625"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特別補償に係る保険、緊急時の費用保険等に加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41EC2B6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BAEDDA2" w14:textId="77777777" w:rsidTr="00FB2E17">
        <w:trPr>
          <w:trHeight w:val="624"/>
        </w:trPr>
        <w:tc>
          <w:tcPr>
            <w:tcW w:w="8364" w:type="dxa"/>
            <w:tcBorders>
              <w:top w:val="dashed" w:sz="4" w:space="0" w:color="auto"/>
              <w:left w:val="single" w:sz="12" w:space="0" w:color="auto"/>
              <w:bottom w:val="single" w:sz="4" w:space="0" w:color="auto"/>
              <w:right w:val="single" w:sz="12" w:space="0" w:color="auto"/>
            </w:tcBorders>
            <w:vAlign w:val="center"/>
          </w:tcPr>
          <w:p w14:paraId="69FB89E2" w14:textId="77777777" w:rsidR="00696A81" w:rsidRPr="00050F81" w:rsidRDefault="00696A81" w:rsidP="009A44D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苦情相談の窓口は定めているか。</w:t>
            </w:r>
          </w:p>
          <w:p w14:paraId="71E596B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FD3CEB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2AEAF8A" w14:textId="77777777" w:rsidTr="00FB2E17">
        <w:trPr>
          <w:trHeight w:val="907"/>
        </w:trPr>
        <w:tc>
          <w:tcPr>
            <w:tcW w:w="8364" w:type="dxa"/>
            <w:tcBorders>
              <w:top w:val="single" w:sz="4" w:space="0" w:color="auto"/>
              <w:left w:val="single" w:sz="12" w:space="0" w:color="auto"/>
              <w:bottom w:val="dashed" w:sz="4" w:space="0" w:color="auto"/>
              <w:right w:val="single" w:sz="12" w:space="0" w:color="auto"/>
            </w:tcBorders>
            <w:vAlign w:val="center"/>
          </w:tcPr>
          <w:p w14:paraId="0E7979CE" w14:textId="77777777" w:rsidR="00696A81" w:rsidRPr="00050F81" w:rsidRDefault="005905CA"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７．旅行業法に基づく長野県知事</w:t>
            </w:r>
            <w:r w:rsidR="00696A81" w:rsidRPr="00050F81">
              <w:rPr>
                <w:rFonts w:asciiTheme="majorEastAsia" w:eastAsiaTheme="majorEastAsia" w:hAnsiTheme="majorEastAsia" w:hint="eastAsia"/>
                <w:b/>
                <w:sz w:val="21"/>
                <w:szCs w:val="21"/>
                <w:u w:val="single"/>
              </w:rPr>
              <w:t>への届出</w:t>
            </w:r>
          </w:p>
          <w:p w14:paraId="6542812A"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43622457" w14:textId="77777777" w:rsidR="00696A81" w:rsidRPr="009C39E6" w:rsidRDefault="00696A81" w:rsidP="009A44DC">
            <w:pPr>
              <w:snapToGrid w:val="0"/>
              <w:jc w:val="center"/>
              <w:rPr>
                <w:rFonts w:asciiTheme="majorEastAsia" w:eastAsiaTheme="majorEastAsia" w:hAnsiTheme="majorEastAsia"/>
              </w:rPr>
            </w:pPr>
          </w:p>
          <w:p w14:paraId="2718EFA7"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D2DC964"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290FAC2"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する旅行者との取引の額について、毎事業年度終了後</w:t>
            </w:r>
            <w:r w:rsidR="005905CA">
              <w:rPr>
                <w:rFonts w:asciiTheme="majorEastAsia" w:eastAsiaTheme="majorEastAsia" w:hAnsiTheme="majorEastAsia" w:hint="eastAsia"/>
                <w:sz w:val="21"/>
                <w:szCs w:val="21"/>
              </w:rPr>
              <w:t>100</w:t>
            </w:r>
            <w:r w:rsidRPr="00050F81">
              <w:rPr>
                <w:rFonts w:asciiTheme="majorEastAsia" w:eastAsiaTheme="majorEastAsia" w:hAnsiTheme="majorEastAsia" w:hint="eastAsia"/>
                <w:sz w:val="21"/>
                <w:szCs w:val="21"/>
              </w:rPr>
              <w:t>日以内に、</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報告（取引額報告書）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EF08BB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E089767" w14:textId="77777777" w:rsidTr="00FB2E17">
        <w:trPr>
          <w:trHeight w:val="624"/>
        </w:trPr>
        <w:tc>
          <w:tcPr>
            <w:tcW w:w="8364" w:type="dxa"/>
            <w:tcBorders>
              <w:top w:val="single" w:sz="4" w:space="0" w:color="auto"/>
              <w:left w:val="single" w:sz="12" w:space="0" w:color="auto"/>
              <w:bottom w:val="dashed" w:sz="4" w:space="0" w:color="auto"/>
              <w:right w:val="single" w:sz="12" w:space="0" w:color="auto"/>
            </w:tcBorders>
            <w:vAlign w:val="center"/>
          </w:tcPr>
          <w:p w14:paraId="2093DD96" w14:textId="77777777" w:rsidR="00696A81" w:rsidRPr="00050F81" w:rsidRDefault="00696A81" w:rsidP="009A44DC">
            <w:pPr>
              <w:snapToGrid w:val="0"/>
              <w:rPr>
                <w:rFonts w:asciiTheme="majorEastAsia" w:eastAsiaTheme="majorEastAsia" w:hAnsiTheme="majorEastAsia"/>
                <w:b/>
                <w:sz w:val="21"/>
                <w:szCs w:val="21"/>
                <w:u w:val="single"/>
              </w:rPr>
            </w:pPr>
            <w:r w:rsidRPr="00050F81">
              <w:rPr>
                <w:rFonts w:asciiTheme="majorEastAsia" w:eastAsiaTheme="majorEastAsia" w:hAnsiTheme="majorEastAsia" w:hint="eastAsia"/>
                <w:b/>
                <w:sz w:val="21"/>
                <w:szCs w:val="21"/>
                <w:u w:val="single"/>
              </w:rPr>
              <w:t>８．禁止事項への関与等</w:t>
            </w:r>
          </w:p>
          <w:p w14:paraId="63A8861A"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532D7FA4" w14:textId="77777777" w:rsidR="00696A81" w:rsidRPr="009C39E6" w:rsidRDefault="00696A81" w:rsidP="009A44DC">
            <w:pPr>
              <w:snapToGrid w:val="0"/>
              <w:jc w:val="center"/>
              <w:rPr>
                <w:rFonts w:asciiTheme="majorEastAsia" w:eastAsiaTheme="majorEastAsia" w:hAnsiTheme="majorEastAsia"/>
              </w:rPr>
            </w:pPr>
          </w:p>
          <w:p w14:paraId="13869B8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527C5AA"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1AA527B5"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受託契約のない他の旅行会社が実施する企画旅行を販売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CF103B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81B03E1"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71D6EA37"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CE4298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6DDCEA"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F7099AA"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した者に対し、不当な支払遅延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1DC4012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8DB03D7"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28C0AE03"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02E07AF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7E64030" w14:textId="77777777" w:rsidTr="00FB2E17">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052F3756"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の契約において、白ナンバーバスの利用、</w:t>
            </w:r>
            <w:r w:rsidR="00D45723" w:rsidRPr="00050F81">
              <w:rPr>
                <w:rFonts w:asciiTheme="majorEastAsia" w:eastAsiaTheme="majorEastAsia" w:hAnsiTheme="majorEastAsia" w:hint="eastAsia"/>
                <w:sz w:val="21"/>
                <w:szCs w:val="21"/>
              </w:rPr>
              <w:t>交替</w:t>
            </w:r>
            <w:r w:rsidRPr="00050F81">
              <w:rPr>
                <w:rFonts w:asciiTheme="majorEastAsia" w:eastAsiaTheme="majorEastAsia" w:hAnsiTheme="majorEastAsia" w:hint="eastAsia"/>
                <w:sz w:val="21"/>
                <w:szCs w:val="21"/>
              </w:rPr>
              <w:t>運転者の要否、営業区域外の運行、停留場所の選定等他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7F6A9BC1"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E9F01D0" w14:textId="77777777" w:rsidTr="00FB2E17">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17393BB2" w14:textId="3D962074" w:rsidR="005905CA"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⑦</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D03B10">
              <w:rPr>
                <w:rFonts w:asciiTheme="majorEastAsia" w:eastAsiaTheme="majorEastAsia" w:hAnsiTheme="majorEastAsia" w:hint="eastAsia"/>
                <w:sz w:val="21"/>
                <w:szCs w:val="21"/>
              </w:rPr>
              <w:t>を下回っていないか</w:t>
            </w:r>
            <w:r w:rsidRPr="00050F81">
              <w:rPr>
                <w:rFonts w:asciiTheme="majorEastAsia" w:eastAsiaTheme="majorEastAsia" w:hAnsiTheme="majorEastAsia" w:hint="eastAsia"/>
                <w:sz w:val="21"/>
                <w:szCs w:val="21"/>
              </w:rPr>
              <w:t>を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610DB6C7"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09B3CF5E" w14:textId="55D01CBA" w:rsidR="002639BF" w:rsidRPr="00B3666F" w:rsidRDefault="002639BF" w:rsidP="00660F1A">
            <w:pPr>
              <w:snapToGrid w:val="0"/>
              <w:ind w:leftChars="150" w:left="330"/>
              <w:rPr>
                <w:rFonts w:hAnsi="ＭＳ 明朝"/>
                <w:sz w:val="20"/>
                <w:szCs w:val="20"/>
              </w:rPr>
            </w:pPr>
          </w:p>
        </w:tc>
        <w:tc>
          <w:tcPr>
            <w:tcW w:w="1401" w:type="dxa"/>
            <w:tcBorders>
              <w:top w:val="dashed" w:sz="4" w:space="0" w:color="auto"/>
              <w:left w:val="single" w:sz="12" w:space="0" w:color="auto"/>
              <w:bottom w:val="dashed" w:sz="4" w:space="0" w:color="auto"/>
              <w:right w:val="single" w:sz="12" w:space="0" w:color="auto"/>
            </w:tcBorders>
            <w:vAlign w:val="center"/>
          </w:tcPr>
          <w:p w14:paraId="5227095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34413AAD" w14:textId="77777777" w:rsidTr="00480295">
        <w:trPr>
          <w:trHeight w:val="1191"/>
        </w:trPr>
        <w:tc>
          <w:tcPr>
            <w:tcW w:w="8364" w:type="dxa"/>
            <w:tcBorders>
              <w:top w:val="dashed" w:sz="4" w:space="0" w:color="auto"/>
              <w:left w:val="single" w:sz="12" w:space="0" w:color="auto"/>
              <w:bottom w:val="dashed" w:sz="4" w:space="0" w:color="auto"/>
              <w:right w:val="single" w:sz="12" w:space="0" w:color="auto"/>
            </w:tcBorders>
            <w:vAlign w:val="center"/>
          </w:tcPr>
          <w:p w14:paraId="2DBEE029" w14:textId="77777777" w:rsidR="00480295" w:rsidRPr="00480295" w:rsidRDefault="00480295" w:rsidP="00480295">
            <w:pPr>
              <w:snapToGrid w:val="0"/>
              <w:ind w:left="315" w:hangingChars="150" w:hanging="315"/>
              <w:rPr>
                <w:rFonts w:asciiTheme="majorEastAsia" w:eastAsiaTheme="majorEastAsia" w:hAnsiTheme="majorEastAsia"/>
                <w:sz w:val="21"/>
                <w:szCs w:val="21"/>
              </w:rPr>
            </w:pPr>
            <w:r w:rsidRPr="00480295">
              <w:rPr>
                <w:rFonts w:asciiTheme="majorEastAsia" w:eastAsiaTheme="majorEastAsia" w:hAnsiTheme="majorEastAsia" w:hint="eastAsia"/>
                <w:sz w:val="21"/>
                <w:szCs w:val="21"/>
              </w:rPr>
              <w:t>⑧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EAA3F0B" w14:textId="77777777" w:rsidR="00480295" w:rsidRPr="009C39E6" w:rsidRDefault="00480295" w:rsidP="00480295">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2C9BF234"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51557E9" w14:textId="245FF683" w:rsidR="009C39E6" w:rsidRPr="00050F81" w:rsidRDefault="006C39B0"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⑨</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EDA6D32"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5A4D5AC5" w14:textId="77777777" w:rsidTr="00480295">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781BAD35" w14:textId="0C647057" w:rsidR="00480295" w:rsidRPr="00480295" w:rsidRDefault="00480295" w:rsidP="00480295">
            <w:pPr>
              <w:snapToGrid w:val="0"/>
              <w:rPr>
                <w:rFonts w:asciiTheme="majorEastAsia" w:eastAsiaTheme="majorEastAsia" w:hAnsiTheme="majorEastAsia"/>
                <w:sz w:val="21"/>
                <w:szCs w:val="21"/>
              </w:rPr>
            </w:pPr>
            <w:r w:rsidRPr="00480295">
              <w:rPr>
                <w:rFonts w:asciiTheme="majorEastAsia" w:eastAsiaTheme="majorEastAsia" w:hAnsiTheme="majorEastAsia" w:hint="eastAsia"/>
                <w:sz w:val="21"/>
                <w:szCs w:val="21"/>
              </w:rPr>
              <w:t>⑩</w:t>
            </w:r>
            <w:r>
              <w:rPr>
                <w:rFonts w:asciiTheme="majorEastAsia" w:eastAsiaTheme="majorEastAsia" w:hAnsiTheme="majorEastAsia" w:hint="eastAsia"/>
                <w:sz w:val="21"/>
                <w:szCs w:val="21"/>
              </w:rPr>
              <w:t xml:space="preserve"> </w:t>
            </w:r>
            <w:r w:rsidRPr="00480295">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8D0B8C6" w14:textId="77777777" w:rsidR="00480295" w:rsidRPr="009C39E6" w:rsidRDefault="00480295" w:rsidP="00480295">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480295" w:rsidRPr="00D91BEA" w14:paraId="6BE57426" w14:textId="77777777" w:rsidTr="00FB2E17">
        <w:trPr>
          <w:trHeight w:val="397"/>
        </w:trPr>
        <w:tc>
          <w:tcPr>
            <w:tcW w:w="8364" w:type="dxa"/>
            <w:tcBorders>
              <w:top w:val="dashed" w:sz="4" w:space="0" w:color="auto"/>
              <w:left w:val="single" w:sz="12" w:space="0" w:color="auto"/>
              <w:bottom w:val="dashed" w:sz="4" w:space="0" w:color="auto"/>
              <w:right w:val="single" w:sz="12" w:space="0" w:color="auto"/>
            </w:tcBorders>
            <w:vAlign w:val="center"/>
          </w:tcPr>
          <w:p w14:paraId="69BD8C76" w14:textId="77777777" w:rsidR="00480295" w:rsidRPr="00050F81" w:rsidRDefault="00480295" w:rsidP="00AE0F14">
            <w:pPr>
              <w:snapToGrid w:val="0"/>
              <w:rPr>
                <w:rFonts w:asciiTheme="majorEastAsia" w:eastAsiaTheme="majorEastAsia" w:hAnsiTheme="majorEastAsia"/>
                <w:sz w:val="21"/>
                <w:szCs w:val="21"/>
              </w:rPr>
            </w:pPr>
            <w:bookmarkStart w:id="0" w:name="_Hlk187315611"/>
            <w:r>
              <w:rPr>
                <w:rFonts w:asciiTheme="majorEastAsia" w:eastAsiaTheme="majorEastAsia" w:hAnsiTheme="majorEastAsia" w:hint="eastAsia"/>
                <w:sz w:val="21"/>
                <w:szCs w:val="21"/>
              </w:rPr>
              <w:t xml:space="preserve">⑪ </w:t>
            </w:r>
            <w:r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7C28141" w14:textId="77777777" w:rsidR="00480295" w:rsidRPr="009C39E6" w:rsidRDefault="00480295"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bookmarkEnd w:id="0"/>
      <w:tr w:rsidR="009C39E6" w:rsidRPr="00D91BEA" w14:paraId="70FBB417" w14:textId="77777777" w:rsidTr="00FB2E17">
        <w:trPr>
          <w:trHeight w:val="397"/>
        </w:trPr>
        <w:tc>
          <w:tcPr>
            <w:tcW w:w="8364" w:type="dxa"/>
            <w:tcBorders>
              <w:top w:val="dashed" w:sz="4" w:space="0" w:color="auto"/>
              <w:left w:val="single" w:sz="12" w:space="0" w:color="auto"/>
              <w:bottom w:val="single" w:sz="8" w:space="0" w:color="auto"/>
              <w:right w:val="single" w:sz="12" w:space="0" w:color="auto"/>
            </w:tcBorders>
            <w:vAlign w:val="center"/>
          </w:tcPr>
          <w:p w14:paraId="6C4BCD49" w14:textId="4CF93943" w:rsidR="009C39E6" w:rsidRPr="00050F81" w:rsidRDefault="00480295"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⑫</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個人情報は保護されているか。</w:t>
            </w:r>
          </w:p>
        </w:tc>
        <w:tc>
          <w:tcPr>
            <w:tcW w:w="1401" w:type="dxa"/>
            <w:tcBorders>
              <w:top w:val="dashed" w:sz="4" w:space="0" w:color="auto"/>
              <w:left w:val="single" w:sz="12" w:space="0" w:color="auto"/>
              <w:bottom w:val="single" w:sz="8" w:space="0" w:color="auto"/>
              <w:right w:val="single" w:sz="12" w:space="0" w:color="auto"/>
            </w:tcBorders>
            <w:vAlign w:val="center"/>
          </w:tcPr>
          <w:p w14:paraId="330F6753"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73101FA" w14:textId="77777777" w:rsidTr="00A918DC">
        <w:trPr>
          <w:trHeight w:val="907"/>
        </w:trPr>
        <w:tc>
          <w:tcPr>
            <w:tcW w:w="8364" w:type="dxa"/>
            <w:tcBorders>
              <w:top w:val="single" w:sz="8" w:space="0" w:color="auto"/>
              <w:left w:val="single" w:sz="12" w:space="0" w:color="auto"/>
              <w:bottom w:val="dashed" w:sz="4" w:space="0" w:color="auto"/>
              <w:right w:val="single" w:sz="12" w:space="0" w:color="auto"/>
            </w:tcBorders>
            <w:vAlign w:val="center"/>
          </w:tcPr>
          <w:p w14:paraId="0338C780" w14:textId="77777777" w:rsidR="00696A81" w:rsidRPr="00AE0F14" w:rsidRDefault="00696A81" w:rsidP="009A44DC">
            <w:pPr>
              <w:snapToGrid w:val="0"/>
              <w:ind w:leftChars="10" w:left="364" w:hangingChars="162" w:hanging="342"/>
              <w:rPr>
                <w:rFonts w:asciiTheme="minorEastAsia" w:eastAsiaTheme="minorEastAsia" w:hAnsiTheme="minorEastAsia"/>
                <w:sz w:val="18"/>
                <w:szCs w:val="21"/>
                <w:u w:val="single"/>
              </w:rPr>
            </w:pPr>
            <w:r w:rsidRPr="00050F81">
              <w:rPr>
                <w:rFonts w:asciiTheme="majorEastAsia" w:eastAsiaTheme="majorEastAsia" w:hAnsiTheme="majorEastAsia" w:hint="eastAsia"/>
                <w:b/>
                <w:sz w:val="21"/>
                <w:szCs w:val="21"/>
                <w:u w:val="single"/>
              </w:rPr>
              <w:t>９．所属する旅行業者代理業者の営業の適正確保</w:t>
            </w:r>
            <w:r w:rsidRPr="00AE0F14">
              <w:rPr>
                <w:rFonts w:asciiTheme="minorEastAsia" w:eastAsiaTheme="minorEastAsia" w:hAnsiTheme="minorEastAsia" w:hint="eastAsia"/>
                <w:sz w:val="18"/>
                <w:szCs w:val="21"/>
                <w:u w:val="single"/>
              </w:rPr>
              <w:t>（</w:t>
            </w:r>
            <w:r w:rsidRPr="00AE0F14">
              <w:rPr>
                <w:rFonts w:asciiTheme="minorEastAsia" w:eastAsiaTheme="minorEastAsia" w:hAnsiTheme="minorEastAsia" w:hint="eastAsia"/>
                <w:sz w:val="18"/>
                <w:szCs w:val="21"/>
              </w:rPr>
              <w:t>所属する旅行業者代理業者がある場合）</w:t>
            </w:r>
          </w:p>
          <w:p w14:paraId="344A37C4"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所属旅行業者以外の旅行業者のために旅行業務を取り扱わせていないか。</w:t>
            </w:r>
            <w:r w:rsidRPr="00FB2E17">
              <w:rPr>
                <w:rFonts w:asciiTheme="minorEastAsia" w:eastAsiaTheme="minorEastAsia" w:hAnsiTheme="minorEastAsia" w:hint="eastAsia"/>
                <w:sz w:val="20"/>
                <w:szCs w:val="21"/>
              </w:rPr>
              <w:t>（所属旅行業者と受託契約のある旅行業者が実施する募集型企画旅行を販売する場合を除く）</w:t>
            </w:r>
          </w:p>
        </w:tc>
        <w:tc>
          <w:tcPr>
            <w:tcW w:w="1401" w:type="dxa"/>
            <w:tcBorders>
              <w:top w:val="single" w:sz="8" w:space="0" w:color="auto"/>
              <w:left w:val="single" w:sz="12" w:space="0" w:color="auto"/>
              <w:bottom w:val="dashed" w:sz="4" w:space="0" w:color="auto"/>
              <w:right w:val="single" w:sz="12" w:space="0" w:color="auto"/>
            </w:tcBorders>
            <w:vAlign w:val="center"/>
          </w:tcPr>
          <w:p w14:paraId="1E4A31E0" w14:textId="77777777" w:rsidR="00696A81" w:rsidRPr="009C39E6" w:rsidRDefault="00696A81" w:rsidP="009A44DC">
            <w:pPr>
              <w:snapToGrid w:val="0"/>
              <w:jc w:val="center"/>
              <w:rPr>
                <w:rFonts w:asciiTheme="majorEastAsia" w:eastAsiaTheme="majorEastAsia" w:hAnsiTheme="majorEastAsia"/>
              </w:rPr>
            </w:pPr>
          </w:p>
          <w:p w14:paraId="1F68166C"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12A8EC" w14:textId="77777777" w:rsidTr="00A918DC">
        <w:trPr>
          <w:trHeight w:val="624"/>
        </w:trPr>
        <w:tc>
          <w:tcPr>
            <w:tcW w:w="8364" w:type="dxa"/>
            <w:tcBorders>
              <w:top w:val="dashed" w:sz="4" w:space="0" w:color="auto"/>
              <w:left w:val="single" w:sz="12" w:space="0" w:color="auto"/>
              <w:bottom w:val="dashed" w:sz="4" w:space="0" w:color="auto"/>
              <w:right w:val="single" w:sz="12" w:space="0" w:color="auto"/>
            </w:tcBorders>
            <w:vAlign w:val="center"/>
          </w:tcPr>
          <w:p w14:paraId="2E25BE5F"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lastRenderedPageBreak/>
              <w:t>②</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務に関し取引をするときは、所属旅行業者の氏名又は名称及び旅行業者代理業者である旨を取引の相手方に明示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7905016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E86A145" w14:textId="77777777" w:rsidTr="00A918DC">
        <w:trPr>
          <w:trHeight w:val="907"/>
        </w:trPr>
        <w:tc>
          <w:tcPr>
            <w:tcW w:w="8364" w:type="dxa"/>
            <w:tcBorders>
              <w:top w:val="dashed" w:sz="4" w:space="0" w:color="auto"/>
              <w:left w:val="single" w:sz="12" w:space="0" w:color="auto"/>
              <w:bottom w:val="dashed" w:sz="4" w:space="0" w:color="auto"/>
              <w:right w:val="single" w:sz="12" w:space="0" w:color="auto"/>
            </w:tcBorders>
            <w:vAlign w:val="center"/>
          </w:tcPr>
          <w:p w14:paraId="76E7590C" w14:textId="77777777" w:rsidR="00696A81" w:rsidRPr="00050F81" w:rsidRDefault="00696A81" w:rsidP="00AE0F14">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③</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業者代理業登録票及び所属旅行業者の旅行業務取扱料金表を見やすいように掲示させているか。また、所属旅行業者の旅行業約款を見やすいように掲示又は閲覧できるように備え置きをさせ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2450101B"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B7540C3" w14:textId="77777777" w:rsidTr="00A918DC">
        <w:trPr>
          <w:trHeight w:val="624"/>
        </w:trPr>
        <w:tc>
          <w:tcPr>
            <w:tcW w:w="8364" w:type="dxa"/>
            <w:tcBorders>
              <w:top w:val="dashed" w:sz="4" w:space="0" w:color="auto"/>
              <w:left w:val="single" w:sz="12" w:space="0" w:color="auto"/>
              <w:bottom w:val="single" w:sz="12" w:space="0" w:color="auto"/>
              <w:right w:val="single" w:sz="12" w:space="0" w:color="auto"/>
            </w:tcBorders>
            <w:vAlign w:val="center"/>
          </w:tcPr>
          <w:p w14:paraId="7DE59626" w14:textId="77777777" w:rsidR="009C39E6" w:rsidRPr="00050F81" w:rsidRDefault="009C39E6" w:rsidP="0027500E">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0027500E">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27500E">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させているか。</w:t>
            </w:r>
          </w:p>
        </w:tc>
        <w:tc>
          <w:tcPr>
            <w:tcW w:w="1401" w:type="dxa"/>
            <w:tcBorders>
              <w:top w:val="dashed" w:sz="4" w:space="0" w:color="auto"/>
              <w:left w:val="single" w:sz="12" w:space="0" w:color="auto"/>
              <w:bottom w:val="single" w:sz="12" w:space="0" w:color="auto"/>
              <w:right w:val="single" w:sz="12" w:space="0" w:color="auto"/>
            </w:tcBorders>
            <w:vAlign w:val="center"/>
          </w:tcPr>
          <w:p w14:paraId="6BBE37F2"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5C4270CC" w14:textId="77777777" w:rsidR="00C07CBC" w:rsidRDefault="00C07CBC" w:rsidP="00F85288">
      <w:pPr>
        <w:rPr>
          <w:rFonts w:asciiTheme="minorEastAsia" w:eastAsiaTheme="minorEastAsia" w:hAnsiTheme="minorEastAsia"/>
          <w:sz w:val="21"/>
        </w:rPr>
        <w:sectPr w:rsidR="00C07CBC" w:rsidSect="00D9244E">
          <w:headerReference w:type="default" r:id="rId8"/>
          <w:footerReference w:type="default" r:id="rId9"/>
          <w:pgSz w:w="11906" w:h="16838" w:code="9"/>
          <w:pgMar w:top="1418" w:right="1134" w:bottom="567" w:left="1134" w:header="737" w:footer="283" w:gutter="0"/>
          <w:cols w:space="425"/>
          <w:docGrid w:type="linesAndChars" w:linePitch="371"/>
        </w:sectPr>
      </w:pPr>
    </w:p>
    <w:p w14:paraId="7BEE3AF7"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7D591568" w14:textId="77777777" w:rsidR="00F85288" w:rsidRDefault="00F85288" w:rsidP="00F85288">
      <w:pPr>
        <w:jc w:val="left"/>
        <w:rPr>
          <w:rFonts w:asciiTheme="minorEastAsia" w:eastAsiaTheme="minorEastAsia" w:hAnsiTheme="minorEastAsia"/>
          <w:sz w:val="21"/>
        </w:rPr>
      </w:pPr>
      <w:r w:rsidRPr="00F85288">
        <w:rPr>
          <w:rFonts w:asciiTheme="minorEastAsia" w:eastAsiaTheme="minorEastAsia" w:hAnsiTheme="minorEastAsia" w:hint="eastAsia"/>
          <w:sz w:val="21"/>
        </w:rPr>
        <w:t>１．</w:t>
      </w:r>
      <w:r w:rsidR="00793773" w:rsidRPr="00F85288">
        <w:rPr>
          <w:rFonts w:asciiTheme="minorEastAsia" w:eastAsiaTheme="minorEastAsia" w:hAnsiTheme="minorEastAsia" w:hint="eastAsia"/>
          <w:sz w:val="21"/>
        </w:rPr>
        <w:t>点検結果は、いずれかを○で囲んで下さい。</w:t>
      </w:r>
      <w:r w:rsidR="00755DBF" w:rsidRPr="00F85288">
        <w:rPr>
          <w:rFonts w:asciiTheme="minorEastAsia" w:eastAsiaTheme="minorEastAsia" w:hAnsiTheme="minorEastAsia" w:hint="eastAsia"/>
          <w:sz w:val="21"/>
        </w:rPr>
        <w:t>点検を実施する営業所における旅行業務について、</w:t>
      </w:r>
    </w:p>
    <w:p w14:paraId="5D972466" w14:textId="77777777" w:rsidR="00793773" w:rsidRPr="00F85288" w:rsidRDefault="00F85288" w:rsidP="00F8528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55DBF" w:rsidRPr="00F85288">
        <w:rPr>
          <w:rFonts w:asciiTheme="minorEastAsia" w:eastAsiaTheme="minorEastAsia" w:hAnsiTheme="minorEastAsia" w:hint="eastAsia"/>
          <w:sz w:val="21"/>
        </w:rPr>
        <w:t>点検項目が該当しない場合には点検結果欄に斜線をして下さい。</w:t>
      </w:r>
    </w:p>
    <w:p w14:paraId="0A5C535F"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12F70FB9" w14:textId="39DB59FB"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D03B10">
        <w:rPr>
          <w:rFonts w:asciiTheme="minorEastAsia" w:eastAsiaTheme="minorEastAsia" w:hAnsiTheme="minorEastAsia" w:hint="eastAsia"/>
          <w:sz w:val="21"/>
        </w:rPr>
        <w:t>）</w:t>
      </w:r>
    </w:p>
    <w:p w14:paraId="2B22E621" w14:textId="77777777" w:rsidR="00793773" w:rsidRPr="00F85288" w:rsidRDefault="00F85288" w:rsidP="00182032">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p w14:paraId="74E3431F" w14:textId="77777777" w:rsidR="00182032" w:rsidRDefault="00F85288" w:rsidP="00F85288">
      <w:pPr>
        <w:jc w:val="left"/>
        <w:rPr>
          <w:rFonts w:asciiTheme="minorEastAsia" w:eastAsiaTheme="minorEastAsia" w:hAnsiTheme="minorEastAsia"/>
          <w:sz w:val="21"/>
          <w:szCs w:val="22"/>
        </w:rPr>
      </w:pPr>
      <w:r>
        <w:rPr>
          <w:rFonts w:asciiTheme="minorEastAsia" w:eastAsiaTheme="minorEastAsia" w:hAnsiTheme="minorEastAsia" w:hint="eastAsia"/>
          <w:sz w:val="21"/>
        </w:rPr>
        <w:t>４</w:t>
      </w:r>
      <w:r w:rsidR="00854470" w:rsidRPr="00F85288">
        <w:rPr>
          <w:rFonts w:asciiTheme="minorEastAsia" w:eastAsiaTheme="minorEastAsia" w:hAnsiTheme="minorEastAsia" w:hint="eastAsia"/>
          <w:sz w:val="21"/>
        </w:rPr>
        <w:t>．</w:t>
      </w:r>
      <w:r w:rsidR="00C04ED0" w:rsidRPr="00F85288">
        <w:rPr>
          <w:rFonts w:asciiTheme="minorEastAsia" w:eastAsiaTheme="minorEastAsia" w:hAnsiTheme="minorEastAsia" w:hint="eastAsia"/>
          <w:b/>
          <w:sz w:val="21"/>
          <w:szCs w:val="22"/>
          <w:u w:val="single"/>
        </w:rPr>
        <w:t>９</w:t>
      </w:r>
      <w:r w:rsidR="00854470" w:rsidRPr="00F85288">
        <w:rPr>
          <w:rFonts w:asciiTheme="minorEastAsia" w:eastAsiaTheme="minorEastAsia" w:hAnsiTheme="minorEastAsia" w:hint="eastAsia"/>
          <w:b/>
          <w:sz w:val="21"/>
          <w:szCs w:val="22"/>
          <w:u w:val="single"/>
        </w:rPr>
        <w:t>．所属する旅行業者代理業</w:t>
      </w:r>
      <w:r w:rsidR="00036336" w:rsidRPr="00F85288">
        <w:rPr>
          <w:rFonts w:asciiTheme="minorEastAsia" w:eastAsiaTheme="minorEastAsia" w:hAnsiTheme="minorEastAsia" w:hint="eastAsia"/>
          <w:b/>
          <w:sz w:val="21"/>
          <w:szCs w:val="22"/>
          <w:u w:val="single"/>
        </w:rPr>
        <w:t>者</w:t>
      </w:r>
      <w:r w:rsidR="00854470" w:rsidRPr="00F85288">
        <w:rPr>
          <w:rFonts w:asciiTheme="minorEastAsia" w:eastAsiaTheme="minorEastAsia" w:hAnsiTheme="minorEastAsia" w:hint="eastAsia"/>
          <w:b/>
          <w:sz w:val="21"/>
          <w:szCs w:val="22"/>
          <w:u w:val="single"/>
        </w:rPr>
        <w:t>の営業の適正確保</w:t>
      </w:r>
      <w:r w:rsidR="00854470" w:rsidRPr="00F85288">
        <w:rPr>
          <w:rFonts w:asciiTheme="minorEastAsia" w:eastAsiaTheme="minorEastAsia" w:hAnsiTheme="minorEastAsia" w:hint="eastAsia"/>
          <w:sz w:val="21"/>
          <w:szCs w:val="22"/>
        </w:rPr>
        <w:t>について</w:t>
      </w:r>
      <w:r w:rsidR="00755DBF" w:rsidRPr="00F85288">
        <w:rPr>
          <w:rFonts w:asciiTheme="minorEastAsia" w:eastAsiaTheme="minorEastAsia" w:hAnsiTheme="minorEastAsia" w:hint="eastAsia"/>
          <w:sz w:val="21"/>
          <w:szCs w:val="22"/>
        </w:rPr>
        <w:t>点検を実施する際に</w:t>
      </w:r>
      <w:r w:rsidR="00854470" w:rsidRPr="00F85288">
        <w:rPr>
          <w:rFonts w:asciiTheme="minorEastAsia" w:eastAsiaTheme="minorEastAsia" w:hAnsiTheme="minorEastAsia" w:hint="eastAsia"/>
          <w:sz w:val="21"/>
          <w:szCs w:val="22"/>
        </w:rPr>
        <w:t>は、所属する旅行</w:t>
      </w:r>
    </w:p>
    <w:p w14:paraId="4D92F2DF" w14:textId="77777777" w:rsidR="00854470" w:rsidRPr="00F85288" w:rsidRDefault="00854470" w:rsidP="00182032">
      <w:pPr>
        <w:ind w:leftChars="200" w:left="440"/>
        <w:jc w:val="left"/>
        <w:rPr>
          <w:rFonts w:asciiTheme="minorEastAsia" w:eastAsiaTheme="minorEastAsia" w:hAnsiTheme="minorEastAsia"/>
          <w:sz w:val="21"/>
        </w:rPr>
      </w:pPr>
      <w:r w:rsidRPr="00F85288">
        <w:rPr>
          <w:rFonts w:asciiTheme="minorEastAsia" w:eastAsiaTheme="minorEastAsia" w:hAnsiTheme="minorEastAsia" w:hint="eastAsia"/>
          <w:sz w:val="21"/>
          <w:szCs w:val="22"/>
        </w:rPr>
        <w:t>業者代理業者に点検</w:t>
      </w:r>
      <w:r w:rsidR="00F76159" w:rsidRPr="00F85288">
        <w:rPr>
          <w:rFonts w:asciiTheme="minorEastAsia" w:eastAsiaTheme="minorEastAsia" w:hAnsiTheme="minorEastAsia" w:hint="eastAsia"/>
          <w:sz w:val="21"/>
          <w:szCs w:val="22"/>
        </w:rPr>
        <w:t>の実施と</w:t>
      </w:r>
      <w:r w:rsidRPr="00F85288">
        <w:rPr>
          <w:rFonts w:asciiTheme="minorEastAsia" w:eastAsiaTheme="minorEastAsia" w:hAnsiTheme="minorEastAsia" w:hint="eastAsia"/>
          <w:sz w:val="21"/>
          <w:szCs w:val="22"/>
        </w:rPr>
        <w:t>結果の報告を求めるとともに、</w:t>
      </w:r>
      <w:r w:rsidR="00755DBF" w:rsidRPr="00F85288">
        <w:rPr>
          <w:rFonts w:asciiTheme="minorEastAsia" w:eastAsiaTheme="minorEastAsia" w:hAnsiTheme="minorEastAsia" w:hint="eastAsia"/>
          <w:sz w:val="21"/>
          <w:szCs w:val="22"/>
        </w:rPr>
        <w:t>その結果を</w:t>
      </w:r>
      <w:r w:rsidRPr="00F85288">
        <w:rPr>
          <w:rFonts w:asciiTheme="minorEastAsia" w:eastAsiaTheme="minorEastAsia" w:hAnsiTheme="minorEastAsia" w:hint="eastAsia"/>
          <w:sz w:val="21"/>
          <w:szCs w:val="22"/>
        </w:rPr>
        <w:t>自社の点検結果とあわせて保管して下さい。</w:t>
      </w:r>
      <w:r w:rsidR="00F33FAB" w:rsidRPr="00F85288">
        <w:rPr>
          <w:rFonts w:asciiTheme="minorEastAsia" w:eastAsiaTheme="minorEastAsia" w:hAnsiTheme="minorEastAsia" w:hint="eastAsia"/>
          <w:sz w:val="21"/>
        </w:rPr>
        <w:t>なお、旅行業者代理業者</w:t>
      </w:r>
      <w:r w:rsidR="00F76159" w:rsidRPr="00F85288">
        <w:rPr>
          <w:rFonts w:asciiTheme="minorEastAsia" w:eastAsiaTheme="minorEastAsia" w:hAnsiTheme="minorEastAsia" w:hint="eastAsia"/>
          <w:sz w:val="21"/>
        </w:rPr>
        <w:t>に求める点検の</w:t>
      </w:r>
      <w:r w:rsidR="00F33FAB" w:rsidRPr="00F85288">
        <w:rPr>
          <w:rFonts w:asciiTheme="minorEastAsia" w:eastAsiaTheme="minorEastAsia" w:hAnsiTheme="minorEastAsia" w:hint="eastAsia"/>
          <w:sz w:val="21"/>
        </w:rPr>
        <w:t>内容については</w:t>
      </w:r>
      <w:r w:rsidR="00F76159" w:rsidRPr="00F85288">
        <w:rPr>
          <w:rFonts w:asciiTheme="minorEastAsia" w:eastAsiaTheme="minorEastAsia" w:hAnsiTheme="minorEastAsia" w:hint="eastAsia"/>
          <w:sz w:val="21"/>
        </w:rPr>
        <w:t>、</w:t>
      </w:r>
      <w:r w:rsidR="00F33FAB" w:rsidRPr="00F85288">
        <w:rPr>
          <w:rFonts w:asciiTheme="minorEastAsia" w:eastAsiaTheme="minorEastAsia" w:hAnsiTheme="minorEastAsia" w:hint="eastAsia"/>
          <w:sz w:val="21"/>
        </w:rPr>
        <w:t>本点検表のうち以下の項目も含めたものとして</w:t>
      </w:r>
      <w:r w:rsidR="00F76159" w:rsidRPr="00F85288">
        <w:rPr>
          <w:rFonts w:asciiTheme="minorEastAsia" w:eastAsiaTheme="minorEastAsia" w:hAnsiTheme="minorEastAsia" w:hint="eastAsia"/>
          <w:sz w:val="21"/>
        </w:rPr>
        <w:t>下さい</w:t>
      </w:r>
      <w:r w:rsidR="00F33FAB" w:rsidRPr="00F85288">
        <w:rPr>
          <w:rFonts w:asciiTheme="minorEastAsia" w:eastAsiaTheme="minorEastAsia" w:hAnsiTheme="minorEastAsia" w:hint="eastAsia"/>
          <w:sz w:val="21"/>
        </w:rPr>
        <w:t>。</w:t>
      </w:r>
    </w:p>
    <w:p w14:paraId="197C4389" w14:textId="77777777" w:rsidR="00F76159" w:rsidRPr="00F85288" w:rsidRDefault="00F76159"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１．標識の掲示等</w:t>
      </w:r>
    </w:p>
    <w:p w14:paraId="4F378F2C" w14:textId="77777777" w:rsidR="00C04ED0" w:rsidRPr="00F85288" w:rsidRDefault="00F76159"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２．</w:t>
      </w:r>
      <w:r w:rsidR="00C04ED0" w:rsidRPr="00F85288">
        <w:rPr>
          <w:rFonts w:asciiTheme="minorEastAsia" w:eastAsiaTheme="minorEastAsia" w:hAnsiTheme="minorEastAsia" w:hint="eastAsia"/>
          <w:sz w:val="21"/>
        </w:rPr>
        <w:t>営業所で選任されている旅行業務取扱管理者</w:t>
      </w:r>
    </w:p>
    <w:p w14:paraId="217C71DD"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３．</w:t>
      </w:r>
      <w:r w:rsidR="00F76159" w:rsidRPr="00F85288">
        <w:rPr>
          <w:rFonts w:asciiTheme="minorEastAsia" w:eastAsiaTheme="minorEastAsia" w:hAnsiTheme="minorEastAsia" w:hint="eastAsia"/>
          <w:sz w:val="21"/>
        </w:rPr>
        <w:t>証明書の交付と掲示等</w:t>
      </w:r>
    </w:p>
    <w:p w14:paraId="3E28EDD2"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５</w:t>
      </w:r>
      <w:r w:rsidR="00F76159" w:rsidRPr="00F85288">
        <w:rPr>
          <w:rFonts w:asciiTheme="minorEastAsia" w:eastAsiaTheme="minorEastAsia" w:hAnsiTheme="minorEastAsia" w:hint="eastAsia"/>
          <w:sz w:val="21"/>
        </w:rPr>
        <w:t>．旅行契約を締結する場合</w:t>
      </w:r>
    </w:p>
    <w:p w14:paraId="43387684" w14:textId="77777777" w:rsidR="00F76159" w:rsidRPr="00F85288" w:rsidRDefault="00C04ED0"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６</w:t>
      </w:r>
      <w:r w:rsidR="00F76159" w:rsidRPr="00F85288">
        <w:rPr>
          <w:rFonts w:asciiTheme="minorEastAsia" w:eastAsiaTheme="minorEastAsia" w:hAnsiTheme="minorEastAsia" w:hint="eastAsia"/>
          <w:sz w:val="21"/>
        </w:rPr>
        <w:t>．緊急時の対応等（③を除く）</w:t>
      </w:r>
    </w:p>
    <w:p w14:paraId="68278F00" w14:textId="77777777" w:rsidR="00F76159" w:rsidRPr="00F85288" w:rsidRDefault="00E35EFD" w:rsidP="00182032">
      <w:pPr>
        <w:ind w:firstLineChars="309" w:firstLine="649"/>
        <w:jc w:val="left"/>
        <w:rPr>
          <w:rFonts w:asciiTheme="minorEastAsia" w:eastAsiaTheme="minorEastAsia" w:hAnsiTheme="minorEastAsia"/>
          <w:sz w:val="21"/>
        </w:rPr>
      </w:pPr>
      <w:r w:rsidRPr="00F85288">
        <w:rPr>
          <w:rFonts w:asciiTheme="minorEastAsia" w:eastAsiaTheme="minorEastAsia" w:hAnsiTheme="minorEastAsia" w:hint="eastAsia"/>
          <w:sz w:val="21"/>
        </w:rPr>
        <w:t>８．禁止事項への関与等</w:t>
      </w:r>
    </w:p>
    <w:p w14:paraId="50A5E62A" w14:textId="77777777" w:rsidR="00AE6857" w:rsidRPr="00D91BEA" w:rsidRDefault="00AE6857">
      <w:pPr>
        <w:widowControl/>
        <w:jc w:val="left"/>
        <w:rPr>
          <w:rFonts w:asciiTheme="majorEastAsia" w:eastAsiaTheme="majorEastAsia" w:hAnsiTheme="majorEastAsia"/>
        </w:rPr>
      </w:pPr>
    </w:p>
    <w:sectPr w:rsidR="00AE6857" w:rsidRPr="00D91BEA" w:rsidSect="00C07CBC">
      <w:footerReference w:type="default" r:id="rId10"/>
      <w:type w:val="continuous"/>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D26D" w14:textId="77777777" w:rsidR="00DF6932" w:rsidRDefault="00DF6932" w:rsidP="00870ADC">
      <w:r>
        <w:separator/>
      </w:r>
    </w:p>
  </w:endnote>
  <w:endnote w:type="continuationSeparator" w:id="0">
    <w:p w14:paraId="16F2A40E" w14:textId="77777777" w:rsidR="00DF6932" w:rsidRDefault="00DF6932"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EndPr/>
    <w:sdtContent>
      <w:sdt>
        <w:sdtPr>
          <w:id w:val="-1705238520"/>
          <w:docPartObj>
            <w:docPartGallery w:val="Page Numbers (Top of Page)"/>
            <w:docPartUnique/>
          </w:docPartObj>
        </w:sdtPr>
        <w:sdtEndPr/>
        <w:sdtContent>
          <w:p w14:paraId="4CDFD0A9"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59111B">
              <w:rPr>
                <w:rFonts w:asciiTheme="majorEastAsia" w:eastAsiaTheme="majorEastAsia" w:hAnsiTheme="majorEastAsia"/>
                <w:bCs/>
                <w:noProof/>
                <w:sz w:val="21"/>
                <w:szCs w:val="21"/>
              </w:rPr>
              <w:t>1</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00C07CBC">
              <w:rPr>
                <w:rFonts w:asciiTheme="majorEastAsia" w:eastAsiaTheme="majorEastAsia" w:hAnsiTheme="majorEastAsia" w:hint="eastAsia"/>
                <w:bCs/>
                <w:sz w:val="21"/>
                <w:szCs w:val="21"/>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9FE5" w14:textId="77777777" w:rsidR="00C07CBC" w:rsidRDefault="00C07CBC" w:rsidP="00D924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BA12" w14:textId="77777777" w:rsidR="00DF6932" w:rsidRDefault="00DF6932" w:rsidP="00870ADC">
      <w:r>
        <w:separator/>
      </w:r>
    </w:p>
  </w:footnote>
  <w:footnote w:type="continuationSeparator" w:id="0">
    <w:p w14:paraId="35691856" w14:textId="77777777" w:rsidR="00DF6932" w:rsidRDefault="00DF6932"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A59" w14:textId="77777777" w:rsidR="00050F81" w:rsidRPr="00050F81" w:rsidRDefault="00050F81" w:rsidP="00050F81">
    <w:pPr>
      <w:pStyle w:val="a3"/>
      <w:jc w:val="right"/>
      <w:rPr>
        <w:sz w:val="21"/>
      </w:rPr>
    </w:pPr>
    <w:r w:rsidRPr="00E20AC6">
      <w:rPr>
        <w:rFonts w:hint="eastAsia"/>
        <w:sz w:val="21"/>
      </w:rPr>
      <w:t>（旅行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12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3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81F62"/>
    <w:rsid w:val="000B231F"/>
    <w:rsid w:val="000C15C2"/>
    <w:rsid w:val="000C713D"/>
    <w:rsid w:val="000E3A25"/>
    <w:rsid w:val="000F3237"/>
    <w:rsid w:val="000F72CD"/>
    <w:rsid w:val="00110B46"/>
    <w:rsid w:val="00134A49"/>
    <w:rsid w:val="00154DFD"/>
    <w:rsid w:val="001614DB"/>
    <w:rsid w:val="00182032"/>
    <w:rsid w:val="00184C04"/>
    <w:rsid w:val="001850D5"/>
    <w:rsid w:val="001A70E0"/>
    <w:rsid w:val="001B20A3"/>
    <w:rsid w:val="001B5B25"/>
    <w:rsid w:val="001C1137"/>
    <w:rsid w:val="001F5FB8"/>
    <w:rsid w:val="00200FD3"/>
    <w:rsid w:val="00205F79"/>
    <w:rsid w:val="002448EA"/>
    <w:rsid w:val="002516D4"/>
    <w:rsid w:val="00252D4D"/>
    <w:rsid w:val="0025350A"/>
    <w:rsid w:val="00257DD4"/>
    <w:rsid w:val="002639BF"/>
    <w:rsid w:val="0027201C"/>
    <w:rsid w:val="0027500E"/>
    <w:rsid w:val="002C5238"/>
    <w:rsid w:val="002E7929"/>
    <w:rsid w:val="002F3187"/>
    <w:rsid w:val="002F33ED"/>
    <w:rsid w:val="003013C1"/>
    <w:rsid w:val="003435A6"/>
    <w:rsid w:val="00353EDE"/>
    <w:rsid w:val="00354CAE"/>
    <w:rsid w:val="00366BC1"/>
    <w:rsid w:val="0038250B"/>
    <w:rsid w:val="003B1FA0"/>
    <w:rsid w:val="003F55CD"/>
    <w:rsid w:val="00404CC0"/>
    <w:rsid w:val="00436A0E"/>
    <w:rsid w:val="0047570C"/>
    <w:rsid w:val="00480295"/>
    <w:rsid w:val="004A620B"/>
    <w:rsid w:val="004C51F6"/>
    <w:rsid w:val="004D5516"/>
    <w:rsid w:val="004E08F3"/>
    <w:rsid w:val="004F6B28"/>
    <w:rsid w:val="00534709"/>
    <w:rsid w:val="005563DA"/>
    <w:rsid w:val="0057263D"/>
    <w:rsid w:val="005905CA"/>
    <w:rsid w:val="0059111B"/>
    <w:rsid w:val="005C1E5F"/>
    <w:rsid w:val="005C6BF2"/>
    <w:rsid w:val="005D276D"/>
    <w:rsid w:val="005D3A0E"/>
    <w:rsid w:val="005E4DAD"/>
    <w:rsid w:val="00617A91"/>
    <w:rsid w:val="006216B7"/>
    <w:rsid w:val="00634A6C"/>
    <w:rsid w:val="00643021"/>
    <w:rsid w:val="00644287"/>
    <w:rsid w:val="00646E0F"/>
    <w:rsid w:val="006517BC"/>
    <w:rsid w:val="00660605"/>
    <w:rsid w:val="00660E25"/>
    <w:rsid w:val="00660F1A"/>
    <w:rsid w:val="00672E9E"/>
    <w:rsid w:val="00696A81"/>
    <w:rsid w:val="0069795A"/>
    <w:rsid w:val="006A2DD6"/>
    <w:rsid w:val="006C39B0"/>
    <w:rsid w:val="006C487C"/>
    <w:rsid w:val="006C52F5"/>
    <w:rsid w:val="006D0D21"/>
    <w:rsid w:val="006D19E1"/>
    <w:rsid w:val="006D3274"/>
    <w:rsid w:val="006E66AF"/>
    <w:rsid w:val="00710C48"/>
    <w:rsid w:val="0074579C"/>
    <w:rsid w:val="007478B2"/>
    <w:rsid w:val="00755180"/>
    <w:rsid w:val="00755DBF"/>
    <w:rsid w:val="00776A29"/>
    <w:rsid w:val="00781A67"/>
    <w:rsid w:val="0078443B"/>
    <w:rsid w:val="007877C8"/>
    <w:rsid w:val="00793773"/>
    <w:rsid w:val="007A38B9"/>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B47AD"/>
    <w:rsid w:val="008C7734"/>
    <w:rsid w:val="008E2408"/>
    <w:rsid w:val="008F562F"/>
    <w:rsid w:val="008F647C"/>
    <w:rsid w:val="00904163"/>
    <w:rsid w:val="00920BCC"/>
    <w:rsid w:val="00931A31"/>
    <w:rsid w:val="00932F68"/>
    <w:rsid w:val="0093530C"/>
    <w:rsid w:val="009410DC"/>
    <w:rsid w:val="00974033"/>
    <w:rsid w:val="0097649C"/>
    <w:rsid w:val="009803BB"/>
    <w:rsid w:val="009831BD"/>
    <w:rsid w:val="0099221F"/>
    <w:rsid w:val="009973DB"/>
    <w:rsid w:val="009A44DC"/>
    <w:rsid w:val="009A6693"/>
    <w:rsid w:val="009B4F59"/>
    <w:rsid w:val="009B5651"/>
    <w:rsid w:val="009B5854"/>
    <w:rsid w:val="009B60FA"/>
    <w:rsid w:val="009C2930"/>
    <w:rsid w:val="009C39E6"/>
    <w:rsid w:val="009C55A7"/>
    <w:rsid w:val="009C7198"/>
    <w:rsid w:val="009D6444"/>
    <w:rsid w:val="009E5429"/>
    <w:rsid w:val="009E56A7"/>
    <w:rsid w:val="009F36D7"/>
    <w:rsid w:val="00A00A4A"/>
    <w:rsid w:val="00A01325"/>
    <w:rsid w:val="00A102BD"/>
    <w:rsid w:val="00A16457"/>
    <w:rsid w:val="00A31D41"/>
    <w:rsid w:val="00A42B60"/>
    <w:rsid w:val="00A5037D"/>
    <w:rsid w:val="00A53F6F"/>
    <w:rsid w:val="00A6624E"/>
    <w:rsid w:val="00A73194"/>
    <w:rsid w:val="00A776D2"/>
    <w:rsid w:val="00A918DC"/>
    <w:rsid w:val="00A9301C"/>
    <w:rsid w:val="00A9718B"/>
    <w:rsid w:val="00AA2BB9"/>
    <w:rsid w:val="00AD5A6D"/>
    <w:rsid w:val="00AE0F14"/>
    <w:rsid w:val="00AE26BF"/>
    <w:rsid w:val="00AE5DBF"/>
    <w:rsid w:val="00AE6857"/>
    <w:rsid w:val="00AF12FB"/>
    <w:rsid w:val="00B1688C"/>
    <w:rsid w:val="00B22AAF"/>
    <w:rsid w:val="00B230AE"/>
    <w:rsid w:val="00B265DB"/>
    <w:rsid w:val="00B26AFA"/>
    <w:rsid w:val="00B3666F"/>
    <w:rsid w:val="00B37EDE"/>
    <w:rsid w:val="00B5647C"/>
    <w:rsid w:val="00B62BA8"/>
    <w:rsid w:val="00B8218D"/>
    <w:rsid w:val="00B84A0E"/>
    <w:rsid w:val="00BB72CD"/>
    <w:rsid w:val="00BC7BC8"/>
    <w:rsid w:val="00BD77EA"/>
    <w:rsid w:val="00BE54C2"/>
    <w:rsid w:val="00BE6000"/>
    <w:rsid w:val="00BF5A6E"/>
    <w:rsid w:val="00C04ED0"/>
    <w:rsid w:val="00C07CBC"/>
    <w:rsid w:val="00C20481"/>
    <w:rsid w:val="00C35306"/>
    <w:rsid w:val="00C650DD"/>
    <w:rsid w:val="00C82734"/>
    <w:rsid w:val="00CA5316"/>
    <w:rsid w:val="00CA7779"/>
    <w:rsid w:val="00CC688D"/>
    <w:rsid w:val="00CF5368"/>
    <w:rsid w:val="00D03B10"/>
    <w:rsid w:val="00D216F0"/>
    <w:rsid w:val="00D21742"/>
    <w:rsid w:val="00D32DE9"/>
    <w:rsid w:val="00D35031"/>
    <w:rsid w:val="00D45723"/>
    <w:rsid w:val="00D81986"/>
    <w:rsid w:val="00D91BEA"/>
    <w:rsid w:val="00D9244E"/>
    <w:rsid w:val="00DB0DAD"/>
    <w:rsid w:val="00DB1AC0"/>
    <w:rsid w:val="00DC2F91"/>
    <w:rsid w:val="00DE654F"/>
    <w:rsid w:val="00DF5387"/>
    <w:rsid w:val="00DF6932"/>
    <w:rsid w:val="00E35EFD"/>
    <w:rsid w:val="00E73E07"/>
    <w:rsid w:val="00E973B7"/>
    <w:rsid w:val="00EA5B53"/>
    <w:rsid w:val="00ED2F00"/>
    <w:rsid w:val="00EE1C7B"/>
    <w:rsid w:val="00EF4B52"/>
    <w:rsid w:val="00F222A0"/>
    <w:rsid w:val="00F33FAB"/>
    <w:rsid w:val="00F366B7"/>
    <w:rsid w:val="00F374FB"/>
    <w:rsid w:val="00F45B24"/>
    <w:rsid w:val="00F47EB7"/>
    <w:rsid w:val="00F70AC2"/>
    <w:rsid w:val="00F76159"/>
    <w:rsid w:val="00F85288"/>
    <w:rsid w:val="00FA0FAB"/>
    <w:rsid w:val="00FB0C2E"/>
    <w:rsid w:val="00FB2E17"/>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BB47AB"/>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03B1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26C8-C9A3-422B-B6ED-63D8BD3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9</Words>
  <Characters>29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3</cp:revision>
  <cp:lastPrinted>2024-01-18T06:51:00Z</cp:lastPrinted>
  <dcterms:created xsi:type="dcterms:W3CDTF">2026-01-15T09:12:00Z</dcterms:created>
  <dcterms:modified xsi:type="dcterms:W3CDTF">2026-01-15T09:12:00Z</dcterms:modified>
</cp:coreProperties>
</file>